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host principale"/>
      </w:tblPr>
      <w:tblGrid>
        <w:gridCol w:w="3690"/>
        <w:gridCol w:w="6526"/>
      </w:tblGrid>
      <w:tr w:rsidR="00125AB1" w:rsidRPr="006658C4" w:rsidTr="00375460">
        <w:tc>
          <w:tcPr>
            <w:tcW w:w="3787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125AB1" w:rsidRPr="006658C4" w:rsidRDefault="00672CE8" w:rsidP="00E96C92">
            <w:pPr>
              <w:pStyle w:val="Iniziali"/>
            </w:pPr>
            <w:sdt>
              <w:sdtPr>
                <w:rPr>
                  <w:lang w:val="en-US"/>
                </w:rPr>
                <w:alias w:val="Iniziali:"/>
                <w:tag w:val="Iniziali:"/>
                <w:id w:val="477349409"/>
                <w:placeholder>
                  <w:docPart w:val="C6CDC877176A493DA1E225EFB4E0BE9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8F1FBF" w:rsidRPr="001D7515">
                  <w:t>NC</w:t>
                </w:r>
              </w:sdtContent>
            </w:sdt>
            <w:r w:rsidR="00125981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0D7BFDB" wp14:editId="2FE8013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-487680</wp:posOffset>
                      </wp:positionV>
                      <wp:extent cx="6665595" cy="1790700"/>
                      <wp:effectExtent l="0" t="0" r="9525" b="0"/>
                      <wp:wrapNone/>
                      <wp:docPr id="1" name="Gruppo 1" descr="Grafica intestazi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9070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ttangolo ross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hio ross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hio bi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EA87B" id="Gruppo 1" o:spid="_x0000_s1026" alt="Grafica intestazione" style="position:absolute;margin-left:.3pt;margin-top:-38.4pt;width:524.85pt;height:141pt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">
                      <v:rect id="Rettangolo rosso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hio ross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erchio bi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125AB1" w:rsidRPr="006658C4" w:rsidRDefault="00672CE8" w:rsidP="00125AB1">
            <w:pPr>
              <w:pStyle w:val="Titolo3"/>
            </w:pPr>
            <w:sdt>
              <w:sdtPr>
                <w:alias w:val="Contatto:"/>
                <w:tag w:val="Contatto:"/>
                <w:id w:val="133533816"/>
                <w:placeholder>
                  <w:docPart w:val="187C531306D049238767E3105AAD028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Contatto</w:t>
                </w:r>
              </w:sdtContent>
            </w:sdt>
          </w:p>
          <w:p w:rsidR="00125AB1" w:rsidRPr="006658C4" w:rsidRDefault="00672CE8" w:rsidP="00125AB1">
            <w:sdt>
              <w:sdtPr>
                <w:alias w:val="Immettere l'indirizzo:"/>
                <w:tag w:val="Immettere l'indirizzo:"/>
                <w:id w:val="-1581282289"/>
                <w:placeholder>
                  <w:docPart w:val="DB181360AD78451CB82E6060572EF53B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Indirizzo</w:t>
                </w:r>
              </w:sdtContent>
            </w:sdt>
          </w:p>
          <w:p w:rsidR="00125AB1" w:rsidRPr="006658C4" w:rsidRDefault="00672CE8" w:rsidP="00125AB1">
            <w:sdt>
              <w:sdtPr>
                <w:alias w:val="Immettere CAP, città e provincia:"/>
                <w:tag w:val="Immettere CAP, città e provincia:"/>
                <w:id w:val="1911345846"/>
                <w:placeholder>
                  <w:docPart w:val="CDA6B2CB10E24367AD13104E67CB41E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CAP città (provincia)</w:t>
                </w:r>
              </w:sdtContent>
            </w:sdt>
          </w:p>
          <w:p w:rsidR="00125AB1" w:rsidRPr="006658C4" w:rsidRDefault="00672CE8" w:rsidP="00125AB1">
            <w:sdt>
              <w:sdtPr>
                <w:alias w:val="Indirizzo di posta elettronica:"/>
                <w:tag w:val="Indirizzo di posta elettronica:"/>
                <w:id w:val="-223836813"/>
                <w:placeholder>
                  <w:docPart w:val="90155C14F3374F25BCC6B1C631BA72B3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Indirizzo di posta elettronica</w:t>
                </w:r>
              </w:sdtContent>
            </w:sdt>
          </w:p>
          <w:p w:rsidR="00125AB1" w:rsidRPr="006658C4" w:rsidRDefault="00672CE8" w:rsidP="00125AB1">
            <w:sdt>
              <w:sdtPr>
                <w:alias w:val="Telefono:"/>
                <w:tag w:val="Telefono:"/>
                <w:id w:val="-530416057"/>
                <w:placeholder>
                  <w:docPart w:val="F3B26F936226494A986745856D58056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Telefono</w:t>
                </w:r>
              </w:sdtContent>
            </w:sdt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ella layout intestazione"/>
            </w:tblPr>
            <w:tblGrid>
              <w:gridCol w:w="6526"/>
            </w:tblGrid>
            <w:tr w:rsidR="00125AB1" w:rsidRPr="006658C4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125AB1" w:rsidRPr="00284544" w:rsidRDefault="00672CE8" w:rsidP="00E96C92">
                  <w:pPr>
                    <w:pStyle w:val="Titolo1"/>
                    <w:outlineLvl w:val="0"/>
                  </w:pPr>
                  <w:sdt>
                    <w:sdtPr>
                      <w:alias w:val="Nome:"/>
                      <w:tag w:val="Nome:"/>
                      <w:id w:val="-544600582"/>
                      <w:placeholder>
                        <w:docPart w:val="42334496F9454DD59ACD9E3BDE2A372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623E5">
                        <w:rPr>
                          <w:lang w:bidi="it-IT"/>
                        </w:rPr>
                        <w:t>Nome</w:t>
                      </w:r>
                    </w:sdtContent>
                  </w:sdt>
                </w:p>
                <w:p w:rsidR="00125AB1" w:rsidRPr="006658C4" w:rsidRDefault="00672CE8" w:rsidP="00C56A6F">
                  <w:pPr>
                    <w:pStyle w:val="Titolo2"/>
                    <w:outlineLvl w:val="1"/>
                  </w:pPr>
                  <w:sdt>
                    <w:sdtPr>
                      <w:alias w:val="Professione o settore:"/>
                      <w:tag w:val="Professione o settore:"/>
                      <w:id w:val="-596704785"/>
                      <w:placeholder>
                        <w:docPart w:val="0EC69C374A224205BFBE5C91D69AE3F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981">
                        <w:rPr>
                          <w:lang w:bidi="it-IT"/>
                        </w:rPr>
                        <w:t>Professione o settore</w:t>
                      </w:r>
                    </w:sdtContent>
                  </w:sdt>
                  <w:r w:rsidR="00125981">
                    <w:rPr>
                      <w:lang w:bidi="it-IT"/>
                    </w:rPr>
                    <w:t xml:space="preserve"> | </w:t>
                  </w:r>
                  <w:sdt>
                    <w:sdtPr>
                      <w:alias w:val="Collegamento ad altre proprietà online:"/>
                      <w:tag w:val="Collegamento ad altre proprietà online:"/>
                      <w:id w:val="1480037238"/>
                      <w:placeholder>
                        <w:docPart w:val="34B08BB83FD7439083E997CE8E44007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AB1" w:rsidRPr="006658C4">
                        <w:rPr>
                          <w:lang w:bidi="it-IT"/>
                        </w:rPr>
                        <w:t>Collegamento ad altre proprietà online: Portfolio/Sito Web/Blog</w:t>
                      </w:r>
                    </w:sdtContent>
                  </w:sdt>
                </w:p>
              </w:tc>
            </w:tr>
          </w:tbl>
          <w:sdt>
            <w:sdtPr>
              <w:alias w:val="Nome destinatario:"/>
              <w:tag w:val="Nome destinatario:"/>
              <w:id w:val="-1172632310"/>
              <w:placeholder>
                <w:docPart w:val="17CBF6130ED04755AE9F0ED4C9A2B37C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500731" w:rsidRPr="00125981" w:rsidRDefault="008F1FBF" w:rsidP="00500731">
                <w:pPr>
                  <w:pStyle w:val="Titolo3"/>
                </w:pPr>
                <w:r>
                  <w:rPr>
                    <w:lang w:bidi="it-IT"/>
                  </w:rPr>
                  <w:t>Nome destinatario</w:t>
                </w:r>
              </w:p>
            </w:sdtContent>
          </w:sdt>
          <w:p w:rsidR="00125AB1" w:rsidRPr="006658C4" w:rsidRDefault="00672CE8" w:rsidP="00500731">
            <w:pPr>
              <w:pStyle w:val="Titolo4"/>
            </w:pPr>
            <w:sdt>
              <w:sdtPr>
                <w:alias w:val="Immettere la posizione:"/>
                <w:tag w:val="Immettere la posizione:"/>
                <w:id w:val="-1716881173"/>
                <w:placeholder>
                  <w:docPart w:val="EA7C0296F6AC428CB9B455A2D3E40B98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Titolo</w:t>
                </w:r>
              </w:sdtContent>
            </w:sdt>
            <w:r w:rsidR="00125AB1" w:rsidRPr="006658C4">
              <w:rPr>
                <w:lang w:bidi="it-IT"/>
              </w:rPr>
              <w:t xml:space="preserve"> • </w:t>
            </w:r>
            <w:sdt>
              <w:sdtPr>
                <w:alias w:val="Immettere la società:"/>
                <w:tag w:val="Immettere la società:"/>
                <w:id w:val="456994632"/>
                <w:placeholder>
                  <w:docPart w:val="B4F15C580A15495F808077BE58F409F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Società</w:t>
                </w:r>
              </w:sdtContent>
            </w:sdt>
            <w:r w:rsidR="00125AB1" w:rsidRPr="006658C4">
              <w:rPr>
                <w:lang w:bidi="it-IT"/>
              </w:rPr>
              <w:t xml:space="preserve"> • </w:t>
            </w:r>
            <w:sdt>
              <w:sdtPr>
                <w:alias w:val="Immettere l'indirizzo:"/>
                <w:tag w:val="Immettere l'indirizzo:"/>
                <w:id w:val="457614176"/>
                <w:placeholder>
                  <w:docPart w:val="7EE710BCC08045F58341B52C05AE4B5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Indirizzo</w:t>
                </w:r>
              </w:sdtContent>
            </w:sdt>
            <w:r w:rsidR="00125AB1" w:rsidRPr="006658C4">
              <w:rPr>
                <w:lang w:bidi="it-IT"/>
              </w:rPr>
              <w:t xml:space="preserve"> • </w:t>
            </w:r>
            <w:sdt>
              <w:sdtPr>
                <w:alias w:val="Immettere CAP, città e provincia:"/>
                <w:tag w:val="Immettere CAP, città e provincia:"/>
                <w:id w:val="-158545089"/>
                <w:placeholder>
                  <w:docPart w:val="E8DAB65EA0704AC4831195EEF7052D09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CAP città (provincia)</w:t>
                </w:r>
              </w:sdtContent>
            </w:sdt>
          </w:p>
          <w:p w:rsidR="00125AB1" w:rsidRPr="006658C4" w:rsidRDefault="00672CE8" w:rsidP="00125AB1">
            <w:pPr>
              <w:pStyle w:val="Data"/>
            </w:pPr>
            <w:sdt>
              <w:sdtPr>
                <w:alias w:val="Data:"/>
                <w:tag w:val="Data:"/>
                <w:id w:val="-1595627311"/>
                <w:placeholder>
                  <w:docPart w:val="3A64886B76C44223942735DDA2631EB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Data</w:t>
                </w:r>
              </w:sdtContent>
            </w:sdt>
          </w:p>
          <w:p w:rsidR="00125AB1" w:rsidRPr="006658C4" w:rsidRDefault="00125AB1" w:rsidP="00125AB1">
            <w:pPr>
              <w:pStyle w:val="Formuladiapertura"/>
            </w:pPr>
            <w:r w:rsidRPr="006658C4">
              <w:rPr>
                <w:lang w:bidi="it-IT"/>
              </w:rPr>
              <w:t>Gentile</w:t>
            </w:r>
            <w:r w:rsidR="00500731">
              <w:rPr>
                <w:lang w:bidi="it-IT"/>
              </w:rPr>
              <w:t xml:space="preserve"> </w:t>
            </w:r>
            <w:sdt>
              <w:sdtPr>
                <w:alias w:val="Nome destinatario:"/>
                <w:tag w:val="Nome destinatario:"/>
                <w:id w:val="-1139955490"/>
                <w:placeholder>
                  <w:docPart w:val="470B5FFC55994036B354E7EA70D77A4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8F1FBF" w:rsidRPr="006658C4">
                  <w:rPr>
                    <w:lang w:bidi="it-IT"/>
                  </w:rPr>
                  <w:t>Nome destinatario</w:t>
                </w:r>
              </w:sdtContent>
            </w:sdt>
            <w:r w:rsidRPr="006658C4">
              <w:rPr>
                <w:lang w:bidi="it-IT"/>
              </w:rPr>
              <w:t>,</w:t>
            </w:r>
          </w:p>
          <w:sdt>
            <w:sdtPr>
              <w:alias w:val="Corpo del messaggio:"/>
              <w:tag w:val="Corpo del messaggio:"/>
              <w:id w:val="-1189447030"/>
              <w:placeholder>
                <w:docPart w:val="217393D803D74F669FAF54FD7914FE08"/>
              </w:placeholder>
              <w:temporary/>
              <w:showingPlcHdr/>
              <w15:appearance w15:val="hidden"/>
            </w:sdtPr>
            <w:sdtEndPr/>
            <w:sdtContent>
              <w:p w:rsidR="00125AB1" w:rsidRPr="006658C4" w:rsidRDefault="00125AB1" w:rsidP="00125AB1">
                <w:r w:rsidRPr="006658C4">
                  <w:rPr>
                    <w:lang w:bidi="it-IT"/>
                  </w:rPr>
                  <w:t>Per iniziare, fare clic sul testo segnaposto e iniziare a digitare.</w:t>
                </w:r>
              </w:p>
              <w:p w:rsidR="00125AB1" w:rsidRPr="006658C4" w:rsidRDefault="00125AB1" w:rsidP="00125AB1">
                <w:r w:rsidRPr="006658C4">
                  <w:rPr>
                    <w:lang w:bidi="it-IT"/>
                  </w:rPr>
                  <w:t>Usare la lettera di presentazione per dimostrare al futuro datore di lavoro in che modo il proprio talento e la propria esperienza potranno essere sfruttati per risolvere problemi o ottenere risultati. Ad esempio, se si dichiara di essere collaborativi, fornire un esempio di come sono state usate le proprie capacità di collaborazione durante l'ultimo tirocinio, quindi illustrare i vantaggi che questa esperienza porterà al nuovo datore di lavoro.</w:t>
                </w:r>
              </w:p>
              <w:p w:rsidR="00125AB1" w:rsidRPr="006658C4" w:rsidRDefault="00125AB1" w:rsidP="00125AB1">
                <w:r w:rsidRPr="006658C4">
                  <w:rPr>
                    <w:lang w:bidi="it-IT"/>
                  </w:rPr>
                  <w:t>La personalizzazione è fondamentale. Scrivere una lettera di presentazione che metta in luce le proprie caratteristiche e il valore che solo il proprio profilo e la propria personalità potranno portare all'azienda.</w:t>
                </w:r>
              </w:p>
            </w:sdtContent>
          </w:sdt>
          <w:p w:rsidR="00125AB1" w:rsidRPr="006658C4" w:rsidRDefault="00672CE8" w:rsidP="00125AB1">
            <w:pPr>
              <w:pStyle w:val="Formuladichiusura"/>
            </w:pPr>
            <w:sdt>
              <w:sdtPr>
                <w:alias w:val="Cordiali saluti:"/>
                <w:tag w:val="Cordiali saluti:"/>
                <w:id w:val="1448966695"/>
                <w:placeholder>
                  <w:docPart w:val="A91D889C5CCF42F6BF91D755CCAC898F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it-IT"/>
                  </w:rPr>
                  <w:t>Cordiali saluti</w:t>
                </w:r>
              </w:sdtContent>
            </w:sdt>
            <w:r w:rsidR="00125AB1" w:rsidRPr="006658C4">
              <w:rPr>
                <w:lang w:bidi="it-IT"/>
              </w:rPr>
              <w:t>,</w:t>
            </w:r>
          </w:p>
          <w:sdt>
            <w:sdtPr>
              <w:alias w:val="Nome:"/>
              <w:tag w:val="Nome:"/>
              <w:id w:val="1329326648"/>
              <w:placeholder>
                <w:docPart w:val="AE89834F129946C28238A87394748C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4D7F4E" w:rsidRPr="004D7F4E" w:rsidRDefault="007623E5" w:rsidP="004D7F4E">
                <w:pPr>
                  <w:pStyle w:val="Firma"/>
                </w:pPr>
                <w:r>
                  <w:rPr>
                    <w:lang w:bidi="it-IT"/>
                  </w:rPr>
                  <w:t>Nome</w:t>
                </w:r>
              </w:p>
            </w:sdtContent>
          </w:sdt>
        </w:tc>
      </w:tr>
    </w:tbl>
    <w:p w:rsidR="00672CE8" w:rsidRDefault="00672CE8" w:rsidP="00672CE8">
      <w:pPr>
        <w:pStyle w:val="Nessunaspaziatura"/>
      </w:pPr>
    </w:p>
    <w:sectPr w:rsidR="00672CE8" w:rsidSect="00A87E5B">
      <w:headerReference w:type="default" r:id="rId7"/>
      <w:footerReference w:type="default" r:id="rId8"/>
      <w:footerReference w:type="first" r:id="rId9"/>
      <w:pgSz w:w="11906" w:h="16838" w:code="9"/>
      <w:pgMar w:top="862" w:right="845" w:bottom="2302" w:left="84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39" w:rsidRDefault="00E87839" w:rsidP="00713050">
      <w:pPr>
        <w:spacing w:line="240" w:lineRule="auto"/>
      </w:pPr>
      <w:r>
        <w:separator/>
      </w:r>
    </w:p>
  </w:endnote>
  <w:endnote w:type="continuationSeparator" w:id="0">
    <w:p w:rsidR="00E87839" w:rsidRDefault="00E8783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ella layout piè di pagina"/>
    </w:tblPr>
    <w:tblGrid>
      <w:gridCol w:w="2554"/>
      <w:gridCol w:w="2554"/>
      <w:gridCol w:w="2554"/>
      <w:gridCol w:w="2554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Pidipagina"/>
          </w:pPr>
          <w:r w:rsidRPr="00CA3DF1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1E7A53CC" wp14:editId="55ED8D1A">
                    <wp:extent cx="329184" cy="329184"/>
                    <wp:effectExtent l="0" t="0" r="0" b="0"/>
                    <wp:docPr id="16" name="Gruppo 102" descr="Icona posta elettronic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igura a mano libera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olo isosce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olo isosce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olo isosce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5E5BC1" id="Gruppo 102" o:spid="_x0000_s1026" alt="Icona posta elettronica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egnlwz4IAAAzOQAADgAAAAAAAAAAAAAA&#10;AAAuAgAAZHJzL2Uyb0RvYy54bWxQSwECLQAUAAYACAAAACEAaEcb0NgAAAADAQAADwAAAAAAAAAA&#10;AAAAAACYCgAAZHJzL2Rvd25yZXYueG1sUEsFBgAAAAAEAAQA8wAAAJ0LAAAAAA==&#10;">
                    <o:lock v:ext="edit" aspectratio="t"/>
                    <v:oval id="Oval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up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igura a mano libera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olo isosce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olo isosce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olo isosce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dipagina"/>
          </w:pPr>
          <w:r w:rsidRPr="00C2098A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154B100A" wp14:editId="7BB31131">
                    <wp:extent cx="329184" cy="329184"/>
                    <wp:effectExtent l="0" t="0" r="13970" b="13970"/>
                    <wp:docPr id="8" name="Gruppo 4" descr="Icona di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hio attorno al simbolo di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imbolo di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2F5BA9" id="Gruppo 4" o:spid="_x0000_s1026" alt="Icona di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z52mvK8SAAAnZQAADgAAAAAAAAAAAAAAAAAuAgAA&#10;ZHJzL2Uyb0RvYy54bWxQSwECLQAUAAYACAAAACEAaEcb0NgAAAADAQAADwAAAAAAAAAAAAAAAAAJ&#10;FQAAZHJzL2Rvd25yZXYueG1sUEsFBgAAAAAEAAQA8wAAAA4WAAAAAA==&#10;">
                    <o:lock v:ext="edit" aspectratio="t"/>
                    <v:shape id="Cerchio attorno al simbolo di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imbolo di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dipagina"/>
          </w:pPr>
          <w:r w:rsidRPr="00C2098A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1FA78288" wp14:editId="78476D73">
                    <wp:extent cx="329184" cy="329184"/>
                    <wp:effectExtent l="0" t="0" r="13970" b="13970"/>
                    <wp:docPr id="9" name="Gruppo 10" descr="Icona del tele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hio attorno al simbolo del tele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imbolo del tele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CD5CF2" id="Gruppo 10" o:spid="_x0000_s1026" alt="Icona del tele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DvXZHfNBEAAMNd&#10;AAAOAAAAAAAAAAAAAAAAAC4CAABkcnMvZTJvRG9jLnhtbFBLAQItABQABgAIAAAAIQBoRxvQ2AAA&#10;AAMBAAAPAAAAAAAAAAAAAAAAAI4TAABkcnMvZG93bnJldi54bWxQSwUGAAAAAAQABADzAAAAkxQA&#10;AAAA&#10;">
                    <o:lock v:ext="edit" aspectratio="t"/>
                    <v:shape id="Cerchio attorno al simbolo del tele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imbolo del tele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dipagina"/>
          </w:pPr>
          <w:r w:rsidRPr="00C2098A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673ED102" wp14:editId="6FE519DB">
                    <wp:extent cx="329184" cy="329184"/>
                    <wp:effectExtent l="0" t="0" r="13970" b="13970"/>
                    <wp:docPr id="12" name="Gruppo 16" descr="Icona di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hio attorno al simbolo di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imbolo di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23DEA3" id="Gruppo 16" o:spid="_x0000_s1026" alt="Icona di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DXKX0QwREAAPhjAAAOAAAAAAAAAAAAAAAAAC4CAABkcnMvZTJvRG9j&#10;LnhtbFBLAQItABQABgAIAAAAIQBoRxvQ2AAAAAMBAAAPAAAAAAAAAAAAAAAAABsUAABkcnMvZG93&#10;bnJldi54bWxQSwUGAAAAAAQABADzAAAAIBUAAAAA&#10;">
                    <o:lock v:ext="edit" aspectratio="t"/>
                    <v:shape id="Cerchio attorno al simbolo di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imbolo di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Indirizzo di posta elettronica:"/>
            <w:tag w:val="Indirizzo di posta elettronica:"/>
            <w:id w:val="461157651"/>
            <w:placeholder>
              <w:docPart w:val="E91B74E7F30544D594C2B45BCBD910B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Pidipagina"/>
              </w:pPr>
              <w:r>
                <w:rPr>
                  <w:lang w:bidi="it-IT"/>
                </w:rPr>
                <w:t>Indirizzo di posta elettronica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Handle di Twitter:"/>
            <w:tag w:val="Handle di Twitter:"/>
            <w:id w:val="-219741704"/>
            <w:placeholder>
              <w:docPart w:val="FF0C9F4C8A4D45C39D17A233F0A0359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dipagina"/>
              </w:pPr>
              <w:r>
                <w:rPr>
                  <w:lang w:bidi="it-IT"/>
                </w:rPr>
                <w:t>Handle di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o:"/>
            <w:tag w:val="Telefono:"/>
            <w:id w:val="-381786245"/>
            <w:placeholder>
              <w:docPart w:val="78B503A21C0449ABBF5E73A80D72BC0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dipagina"/>
              </w:pPr>
              <w:r>
                <w:rPr>
                  <w:lang w:bidi="it-IT"/>
                </w:rPr>
                <w:t>Tele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 di LinkedIn:"/>
            <w:tag w:val="URL di LinkedIn:"/>
            <w:id w:val="2033605669"/>
            <w:placeholder>
              <w:docPart w:val="D08E6A4762E14234B495CF6A55EA617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dipagina"/>
              </w:pPr>
              <w:r>
                <w:rPr>
                  <w:lang w:bidi="it-IT"/>
                </w:rPr>
                <w:t>URL di LinkedIn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Pidipagina"/>
          <w:rPr>
            <w:noProof/>
          </w:rPr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672CE8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ella layout piè di pagina"/>
    </w:tblPr>
    <w:tblGrid>
      <w:gridCol w:w="2554"/>
      <w:gridCol w:w="2554"/>
      <w:gridCol w:w="2554"/>
      <w:gridCol w:w="2554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dipagina"/>
          </w:pPr>
          <w:r w:rsidRPr="00CA3DF1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uppo 102" descr="Icona posta elettronic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igura a mano libera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olo isosce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angolo isosce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olo isosce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CC4666" id="Gruppo 102" o:spid="_x0000_s1026" alt="Icona posta elettronica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KhmAdcwCAAAMzkAAA4AAAAAAAAAAAAAAAAALgIAAGRycy9lMm9E&#10;b2MueG1sUEsBAi0AFAAGAAgAAAAhAGhHG9DYAAAAAwEAAA8AAAAAAAAAAAAAAAAAigoAAGRycy9k&#10;b3ducmV2LnhtbFBLBQYAAAAABAAEAPMAAACPCwAAAAA=&#10;">
                    <o:lock v:ext="edit" aspectratio="t"/>
                    <v:oval id="Oval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up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igura a mano libera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olo isosce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olo isosce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olo isosce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dipagina"/>
          </w:pPr>
          <w:r w:rsidRPr="00C2098A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uppo 4" descr="Icona di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erchio attorno al simbolo di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imbolo di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E5F420" id="Gruppo 4" o:spid="_x0000_s1026" alt="Icona di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BP+XKasRIAACplAAAOAAAAAAAAAAAAAAAAAC4C&#10;AABkcnMvZTJvRG9jLnhtbFBLAQItABQABgAIAAAAIQBoRxvQ2AAAAAMBAAAPAAAAAAAAAAAAAAAA&#10;AAsVAABkcnMvZG93bnJldi54bWxQSwUGAAAAAAQABADzAAAAEBYAAAAA&#10;">
                    <o:lock v:ext="edit" aspectratio="t"/>
                    <v:shape id="Cerchio attorno al simbolo di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imbolo di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dipagina"/>
          </w:pPr>
          <w:r w:rsidRPr="00C2098A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uppo 10" descr="Icona del tele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erchio attorno al simbolo del tele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imbolo del tele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514B92" id="Gruppo 10" o:spid="_x0000_s1026" alt="Icona del tele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7TbccNxEA&#10;AMRdAAAOAAAAAAAAAAAAAAAAAC4CAABkcnMvZTJvRG9jLnhtbFBLAQItABQABgAIAAAAIQBoRxvQ&#10;2AAAAAMBAAAPAAAAAAAAAAAAAAAAAJETAABkcnMvZG93bnJldi54bWxQSwUGAAAAAAQABADzAAAA&#10;lhQAAAAA&#10;">
                    <o:lock v:ext="edit" aspectratio="t"/>
                    <v:shape id="Cerchio attorno al simbolo del tele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imbolo del tele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dipagina"/>
          </w:pPr>
          <w:r w:rsidRPr="00C2098A">
            <w:rPr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uppo 16" descr="Icona di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erchio attorno al simbolo di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imbolo di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66FE3F" id="Gruppo 16" o:spid="_x0000_s1026" alt="Icona di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uHOAOrwRAAD4YwAADgAAAAAAAAAAAAAAAAAuAgAAZHJzL2Uyb0RvYy54bWxQ&#10;SwECLQAUAAYACAAAACEAaEcb0NgAAAADAQAADwAAAAAAAAAAAAAAAAAWFAAAZHJzL2Rvd25yZXYu&#10;eG1sUEsFBgAAAAAEAAQA8wAAABsVAAAAAA==&#10;">
                    <o:lock v:ext="edit" aspectratio="t"/>
                    <v:shape id="Cerchio attorno al simbolo di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imbolo di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Indirizzo di posta elettronica:"/>
            <w:tag w:val="Indirizzo di posta elettronica:"/>
            <w:id w:val="-169409537"/>
            <w:placeholder>
              <w:docPart w:val="2261E7A9CE1B4430B971DCF076BC65B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CA3DF1" w:rsidRDefault="00811117" w:rsidP="00811117">
              <w:pPr>
                <w:pStyle w:val="Pidipagina"/>
              </w:pPr>
              <w:r>
                <w:rPr>
                  <w:lang w:bidi="it-IT"/>
                </w:rPr>
                <w:t>Indirizzo di posta elettronica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Handle di Twitter:"/>
            <w:tag w:val="Handle di Twitter:"/>
            <w:id w:val="292649443"/>
            <w:placeholder>
              <w:docPart w:val="B4FF8A01B52E43118989AA2340ED35C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dipagina"/>
              </w:pPr>
              <w:r>
                <w:rPr>
                  <w:lang w:bidi="it-IT"/>
                </w:rPr>
                <w:t>Handle di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o:"/>
            <w:tag w:val="Telefono:"/>
            <w:id w:val="-1949610183"/>
            <w:placeholder>
              <w:docPart w:val="170D1E6B65DF4694BD2DC1A1321D940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dipagina"/>
              </w:pPr>
              <w:r>
                <w:rPr>
                  <w:lang w:bidi="it-IT"/>
                </w:rPr>
                <w:t>Tele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 di LinkedIn:"/>
            <w:tag w:val="URL di LinkedIn:"/>
            <w:id w:val="1675682847"/>
            <w:placeholder>
              <w:docPart w:val="5A3CAF07940145A997BBD5321C8CA1D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dipagina"/>
              </w:pPr>
              <w:r>
                <w:rPr>
                  <w:lang w:bidi="it-IT"/>
                </w:rPr>
                <w:t>URL di LinkedIn</w:t>
              </w:r>
            </w:p>
          </w:sdtContent>
        </w:sdt>
      </w:tc>
    </w:tr>
  </w:tbl>
  <w:p w:rsidR="00217980" w:rsidRDefault="002179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39" w:rsidRDefault="00E87839" w:rsidP="00713050">
      <w:pPr>
        <w:spacing w:line="240" w:lineRule="auto"/>
      </w:pPr>
      <w:r>
        <w:separator/>
      </w:r>
    </w:p>
  </w:footnote>
  <w:footnote w:type="continuationSeparator" w:id="0">
    <w:p w:rsidR="00E87839" w:rsidRDefault="00E8783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la layout intestazione pagina di continuazione"/>
    </w:tblPr>
    <w:tblGrid>
      <w:gridCol w:w="3690"/>
      <w:gridCol w:w="6526"/>
    </w:tblGrid>
    <w:tr w:rsidR="00125981" w:rsidRPr="00F207C0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F207C0" w:rsidRDefault="00125981" w:rsidP="00F328B4">
          <w:pPr>
            <w:pStyle w:val="Iniziali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3BFE4ED" wp14:editId="03BE3D68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9525" b="0"/>
                    <wp:wrapNone/>
                    <wp:docPr id="3" name="Gruppo 3" descr="Immagine intestazione pagina continuazio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ttangolo ross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erchio bi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erchio ross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794E2501" id="Gruppo 3" o:spid="_x0000_s1026" alt="Immagine intestazione pagina continuazione" style="position:absolute;margin-left:0;margin-top:-39.6pt;width:524.9pt;height:142.55pt;z-index:-251657216;mso-width-percent:858;mso-height-percent:170;mso-position-horizontal:left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">
                    <v:rect id="Rettangolo rosso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Cerchio bianco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erchio rosso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BC47B7" w:rsidRPr="00BC47B7">
            <w:rPr>
              <w:rFonts w:asciiTheme="minorHAnsi" w:hAnsiTheme="minorHAnsi"/>
              <w:caps w:val="0"/>
              <w:color w:val="auto"/>
              <w:sz w:val="20"/>
            </w:rPr>
            <w:t xml:space="preserve"> </w:t>
          </w:r>
          <w:sdt>
            <w:sdtPr>
              <w:rPr>
                <w:lang w:val="en-US"/>
              </w:rPr>
              <w:alias w:val="Initials:"/>
              <w:tag w:val="Initials:"/>
              <w:id w:val="-1060640259"/>
              <w:placeholder>
                <w:docPart w:val="5284C6E99A8946B682350751239DCB7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8F1FBF">
                <w:rPr>
                  <w:lang w:val="en-US"/>
                </w:rPr>
                <w:t>NC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Grigliatabel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ella layout intestazione"/>
          </w:tblPr>
          <w:tblGrid>
            <w:gridCol w:w="6526"/>
          </w:tblGrid>
          <w:tr w:rsidR="00125981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25981" w:rsidRPr="009B3C40" w:rsidRDefault="00672CE8" w:rsidP="00125981">
                <w:pPr>
                  <w:pStyle w:val="Titolo1"/>
                  <w:outlineLvl w:val="0"/>
                </w:pPr>
                <w:sdt>
                  <w:sdtPr>
                    <w:alias w:val="Nome:"/>
                    <w:tag w:val="Nome:"/>
                    <w:id w:val="-1167866379"/>
                    <w:placeholder>
                      <w:docPart w:val="32E805714DE440E58398EF050761097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7623E5">
                      <w:rPr>
                        <w:lang w:bidi="it-IT"/>
                      </w:rPr>
                      <w:t>Nome</w:t>
                    </w:r>
                  </w:sdtContent>
                </w:sdt>
              </w:p>
              <w:p w:rsidR="00125981" w:rsidRDefault="00672CE8" w:rsidP="00125981">
                <w:pPr>
                  <w:pStyle w:val="Titolo2"/>
                  <w:outlineLvl w:val="1"/>
                </w:pPr>
                <w:sdt>
                  <w:sdtPr>
                    <w:alias w:val="Professione o settore:"/>
                    <w:tag w:val="Professione o settore:"/>
                    <w:id w:val="1972160614"/>
                    <w:placeholder>
                      <w:docPart w:val="E5655057E2024592873E54DBAB95DB6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>
                      <w:rPr>
                        <w:lang w:bidi="it-IT"/>
                      </w:rPr>
                      <w:t>Professione o settore</w:t>
                    </w:r>
                  </w:sdtContent>
                </w:sdt>
                <w:r w:rsidR="00125981">
                  <w:rPr>
                    <w:lang w:bidi="it-IT"/>
                  </w:rPr>
                  <w:t xml:space="preserve"> | </w:t>
                </w:r>
                <w:sdt>
                  <w:sdtPr>
                    <w:alias w:val="Collegamento ad altre proprietà online:"/>
                    <w:tag w:val="Collegamento ad altre proprietà online:"/>
                    <w:id w:val="-1229059816"/>
                    <w:placeholder>
                      <w:docPart w:val="6C8D1F6F2506456D9DDE55186259F72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 w:rsidRPr="009B3C40">
                      <w:rPr>
                        <w:lang w:bidi="it-IT"/>
                      </w:rPr>
                      <w:t>Collegamento ad altre proprietà online: Portfolio/Sito Web/Blog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2179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DD"/>
    <w:rsid w:val="00022E2F"/>
    <w:rsid w:val="000353A6"/>
    <w:rsid w:val="000B0C2C"/>
    <w:rsid w:val="0011675E"/>
    <w:rsid w:val="00125981"/>
    <w:rsid w:val="00125AB1"/>
    <w:rsid w:val="00151C62"/>
    <w:rsid w:val="00184BAC"/>
    <w:rsid w:val="001B403A"/>
    <w:rsid w:val="001D7515"/>
    <w:rsid w:val="00217980"/>
    <w:rsid w:val="00236E19"/>
    <w:rsid w:val="00247A2D"/>
    <w:rsid w:val="00265475"/>
    <w:rsid w:val="00271662"/>
    <w:rsid w:val="0027404F"/>
    <w:rsid w:val="00284544"/>
    <w:rsid w:val="00287B61"/>
    <w:rsid w:val="00293B83"/>
    <w:rsid w:val="002971F2"/>
    <w:rsid w:val="002B091C"/>
    <w:rsid w:val="002B3941"/>
    <w:rsid w:val="002B6072"/>
    <w:rsid w:val="002C2CDD"/>
    <w:rsid w:val="002D45C6"/>
    <w:rsid w:val="00313E86"/>
    <w:rsid w:val="00364079"/>
    <w:rsid w:val="00375460"/>
    <w:rsid w:val="004077FB"/>
    <w:rsid w:val="00424DD9"/>
    <w:rsid w:val="00443F85"/>
    <w:rsid w:val="004717C5"/>
    <w:rsid w:val="004D7F4E"/>
    <w:rsid w:val="00500731"/>
    <w:rsid w:val="00543DB7"/>
    <w:rsid w:val="005A530F"/>
    <w:rsid w:val="00641630"/>
    <w:rsid w:val="006658C4"/>
    <w:rsid w:val="00672CE8"/>
    <w:rsid w:val="00684488"/>
    <w:rsid w:val="006A3CE7"/>
    <w:rsid w:val="006C4C50"/>
    <w:rsid w:val="006D4D8E"/>
    <w:rsid w:val="006E1DC7"/>
    <w:rsid w:val="00713050"/>
    <w:rsid w:val="00746F7F"/>
    <w:rsid w:val="007623E5"/>
    <w:rsid w:val="007C16C5"/>
    <w:rsid w:val="007C7C1A"/>
    <w:rsid w:val="00811117"/>
    <w:rsid w:val="00864D4A"/>
    <w:rsid w:val="008A1907"/>
    <w:rsid w:val="008C44E9"/>
    <w:rsid w:val="008F1FBF"/>
    <w:rsid w:val="00984735"/>
    <w:rsid w:val="009D6855"/>
    <w:rsid w:val="009F75B3"/>
    <w:rsid w:val="00A42540"/>
    <w:rsid w:val="00A87E5B"/>
    <w:rsid w:val="00AD1A3E"/>
    <w:rsid w:val="00AD22CE"/>
    <w:rsid w:val="00B56E1F"/>
    <w:rsid w:val="00B60A88"/>
    <w:rsid w:val="00B66BFE"/>
    <w:rsid w:val="00BB08A2"/>
    <w:rsid w:val="00BC47B7"/>
    <w:rsid w:val="00C05502"/>
    <w:rsid w:val="00C2098A"/>
    <w:rsid w:val="00C57D37"/>
    <w:rsid w:val="00C7741E"/>
    <w:rsid w:val="00CA3DF1"/>
    <w:rsid w:val="00CA4581"/>
    <w:rsid w:val="00CE18D5"/>
    <w:rsid w:val="00D87154"/>
    <w:rsid w:val="00DD4472"/>
    <w:rsid w:val="00E22E87"/>
    <w:rsid w:val="00E87839"/>
    <w:rsid w:val="00E96C92"/>
    <w:rsid w:val="00F207C0"/>
    <w:rsid w:val="00F20AE5"/>
    <w:rsid w:val="00F30A68"/>
    <w:rsid w:val="00F328B4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63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623E5"/>
  </w:style>
  <w:style w:type="paragraph" w:styleId="Titolo1">
    <w:name w:val="heading 1"/>
    <w:basedOn w:val="Normale"/>
    <w:link w:val="Titolo1Carattere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Grigliatabella">
    <w:name w:val="Table Grid"/>
    <w:basedOn w:val="Tabellanorma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8"/>
    <w:qFormat/>
    <w:rsid w:val="00E22E87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stosegnaposto">
    <w:name w:val="Placeholder Text"/>
    <w:basedOn w:val="Carpredefinitoparagrafo"/>
    <w:uiPriority w:val="99"/>
    <w:semiHidden/>
    <w:rsid w:val="00CE18D5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51C62"/>
    <w:pPr>
      <w:spacing w:line="240" w:lineRule="auto"/>
    </w:pPr>
  </w:style>
  <w:style w:type="paragraph" w:customStyle="1" w:styleId="Iniziali">
    <w:name w:val="Iniziali"/>
    <w:basedOn w:val="Normale"/>
    <w:next w:val="Titolo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62"/>
  </w:style>
  <w:style w:type="paragraph" w:styleId="Pidipagina">
    <w:name w:val="footer"/>
    <w:basedOn w:val="Normale"/>
    <w:link w:val="PidipaginaCarattere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C62"/>
    <w:rPr>
      <w:rFonts w:asciiTheme="majorHAnsi" w:hAnsiTheme="majorHAnsi"/>
      <w:caps/>
    </w:rPr>
  </w:style>
  <w:style w:type="paragraph" w:styleId="Formuladiapertura">
    <w:name w:val="Salutation"/>
    <w:basedOn w:val="Normale"/>
    <w:next w:val="Normale"/>
    <w:link w:val="FormuladiaperturaCarattere"/>
    <w:uiPriority w:val="12"/>
    <w:qFormat/>
    <w:rsid w:val="00AD22CE"/>
  </w:style>
  <w:style w:type="character" w:customStyle="1" w:styleId="FormuladiaperturaCarattere">
    <w:name w:val="Formula di apertura Carattere"/>
    <w:basedOn w:val="Carpredefinitoparagrafo"/>
    <w:link w:val="Formuladiapertura"/>
    <w:uiPriority w:val="12"/>
    <w:rsid w:val="00AD22CE"/>
  </w:style>
  <w:style w:type="paragraph" w:styleId="Formuladichiusura">
    <w:name w:val="Closing"/>
    <w:basedOn w:val="Normale"/>
    <w:next w:val="Firma"/>
    <w:link w:val="FormuladichiusuraCarattere"/>
    <w:uiPriority w:val="13"/>
    <w:qFormat/>
    <w:rsid w:val="00AD22CE"/>
    <w:pPr>
      <w:spacing w:before="36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13"/>
    <w:rsid w:val="00AD22CE"/>
  </w:style>
  <w:style w:type="paragraph" w:styleId="Firma">
    <w:name w:val="Signature"/>
    <w:basedOn w:val="Normale"/>
    <w:next w:val="Normale"/>
    <w:link w:val="FirmaCarattere"/>
    <w:uiPriority w:val="14"/>
    <w:qFormat/>
    <w:rsid w:val="00AD22CE"/>
    <w:pPr>
      <w:spacing w:after="200" w:line="240" w:lineRule="auto"/>
    </w:pPr>
  </w:style>
  <w:style w:type="character" w:customStyle="1" w:styleId="FirmaCarattere">
    <w:name w:val="Firma Carattere"/>
    <w:basedOn w:val="Carpredefinitoparagrafo"/>
    <w:link w:val="Firma"/>
    <w:uiPriority w:val="14"/>
    <w:rsid w:val="007623E5"/>
  </w:style>
  <w:style w:type="paragraph" w:styleId="Data">
    <w:name w:val="Date"/>
    <w:basedOn w:val="Normale"/>
    <w:next w:val="Normale"/>
    <w:link w:val="DataCarattere"/>
    <w:uiPriority w:val="11"/>
    <w:qFormat/>
    <w:rsid w:val="00AD22CE"/>
    <w:pPr>
      <w:spacing w:before="780" w:after="200"/>
    </w:pPr>
  </w:style>
  <w:style w:type="character" w:customStyle="1" w:styleId="DataCarattere">
    <w:name w:val="Data Carattere"/>
    <w:basedOn w:val="Carpredefinitoparagrafo"/>
    <w:link w:val="Data"/>
    <w:uiPriority w:val="11"/>
    <w:rsid w:val="00AD22CE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1E7A9CE1B4430B971DCF076B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43F1-FC2D-4F54-A6C7-0CA70892BC47}"/>
      </w:docPartPr>
      <w:docPartBody>
        <w:p w:rsidR="00E468AC" w:rsidRDefault="0039753A" w:rsidP="0039753A">
          <w:pPr>
            <w:pStyle w:val="2261E7A9CE1B4430B971DCF076BC65B614"/>
          </w:pPr>
          <w:r>
            <w:rPr>
              <w:lang w:bidi="it-IT"/>
            </w:rPr>
            <w:t>Indirizzo di posta elettronica</w:t>
          </w:r>
        </w:p>
      </w:docPartBody>
    </w:docPart>
    <w:docPart>
      <w:docPartPr>
        <w:name w:val="E91B74E7F30544D594C2B45BCBD9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B27-4B49-4AE2-AAC0-4225B8DCF35D}"/>
      </w:docPartPr>
      <w:docPartBody>
        <w:p w:rsidR="00E468AC" w:rsidRDefault="0039753A" w:rsidP="0039753A">
          <w:pPr>
            <w:pStyle w:val="E91B74E7F30544D594C2B45BCBD910B115"/>
          </w:pPr>
          <w:r>
            <w:rPr>
              <w:lang w:bidi="it-IT"/>
            </w:rPr>
            <w:t>Indirizzo di posta elettronica</w:t>
          </w:r>
        </w:p>
      </w:docPartBody>
    </w:docPart>
    <w:docPart>
      <w:docPartPr>
        <w:name w:val="B4FF8A01B52E43118989AA2340ED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AFC-2818-4D59-8A17-B2363EFEC62D}"/>
      </w:docPartPr>
      <w:docPartBody>
        <w:p w:rsidR="00E468AC" w:rsidRDefault="0039753A" w:rsidP="0039753A">
          <w:pPr>
            <w:pStyle w:val="B4FF8A01B52E43118989AA2340ED35C214"/>
          </w:pPr>
          <w:r>
            <w:rPr>
              <w:lang w:bidi="it-IT"/>
            </w:rPr>
            <w:t>Handle di Twitter</w:t>
          </w:r>
        </w:p>
      </w:docPartBody>
    </w:docPart>
    <w:docPart>
      <w:docPartPr>
        <w:name w:val="FF0C9F4C8A4D45C39D17A233F0A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A36A-EBEE-4441-AC6C-229635CC3C7A}"/>
      </w:docPartPr>
      <w:docPartBody>
        <w:p w:rsidR="00E468AC" w:rsidRDefault="0039753A" w:rsidP="0039753A">
          <w:pPr>
            <w:pStyle w:val="FF0C9F4C8A4D45C39D17A233F0A0359B15"/>
          </w:pPr>
          <w:r>
            <w:rPr>
              <w:lang w:bidi="it-IT"/>
            </w:rPr>
            <w:t>Handle di Twitter</w:t>
          </w:r>
        </w:p>
      </w:docPartBody>
    </w:docPart>
    <w:docPart>
      <w:docPartPr>
        <w:name w:val="170D1E6B65DF4694BD2DC1A1321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758-A7E6-4F1B-8DBC-581B77B0FB1D}"/>
      </w:docPartPr>
      <w:docPartBody>
        <w:p w:rsidR="00E468AC" w:rsidRDefault="0039753A" w:rsidP="0039753A">
          <w:pPr>
            <w:pStyle w:val="170D1E6B65DF4694BD2DC1A1321D940114"/>
          </w:pPr>
          <w:r>
            <w:rPr>
              <w:lang w:bidi="it-IT"/>
            </w:rPr>
            <w:t>Telefono</w:t>
          </w:r>
        </w:p>
      </w:docPartBody>
    </w:docPart>
    <w:docPart>
      <w:docPartPr>
        <w:name w:val="78B503A21C0449ABBF5E73A80D72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B984-457D-45AB-8B40-FB96AA79499D}"/>
      </w:docPartPr>
      <w:docPartBody>
        <w:p w:rsidR="00E468AC" w:rsidRDefault="0039753A" w:rsidP="0039753A">
          <w:pPr>
            <w:pStyle w:val="78B503A21C0449ABBF5E73A80D72BC0615"/>
          </w:pPr>
          <w:r>
            <w:rPr>
              <w:lang w:bidi="it-IT"/>
            </w:rPr>
            <w:t>Telefono</w:t>
          </w:r>
        </w:p>
      </w:docPartBody>
    </w:docPart>
    <w:docPart>
      <w:docPartPr>
        <w:name w:val="5A3CAF07940145A997BBD5321C8C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5479-C3BC-48D5-A887-5F1B7BB89ED5}"/>
      </w:docPartPr>
      <w:docPartBody>
        <w:p w:rsidR="00E468AC" w:rsidRDefault="0039753A" w:rsidP="0039753A">
          <w:pPr>
            <w:pStyle w:val="5A3CAF07940145A997BBD5321C8CA1DB14"/>
          </w:pPr>
          <w:r>
            <w:rPr>
              <w:lang w:bidi="it-IT"/>
            </w:rPr>
            <w:t>URL di LinkedIn</w:t>
          </w:r>
        </w:p>
      </w:docPartBody>
    </w:docPart>
    <w:docPart>
      <w:docPartPr>
        <w:name w:val="D08E6A4762E14234B495CF6A55EA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8426-65D6-4277-95C1-894522B6DF4B}"/>
      </w:docPartPr>
      <w:docPartBody>
        <w:p w:rsidR="00E468AC" w:rsidRDefault="0039753A" w:rsidP="0039753A">
          <w:pPr>
            <w:pStyle w:val="D08E6A4762E14234B495CF6A55EA617B15"/>
          </w:pPr>
          <w:r>
            <w:rPr>
              <w:lang w:bidi="it-IT"/>
            </w:rPr>
            <w:t>URL di LinkedIn</w:t>
          </w:r>
        </w:p>
      </w:docPartBody>
    </w:docPart>
    <w:docPart>
      <w:docPartPr>
        <w:name w:val="34B08BB83FD7439083E997CE8E44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B207-57BC-492C-BE51-0476B0942EA8}"/>
      </w:docPartPr>
      <w:docPartBody>
        <w:p w:rsidR="00CB5785" w:rsidRDefault="0039753A" w:rsidP="0039753A">
          <w:pPr>
            <w:pStyle w:val="34B08BB83FD7439083E997CE8E44007715"/>
          </w:pPr>
          <w:r w:rsidRPr="006658C4">
            <w:rPr>
              <w:lang w:bidi="it-IT"/>
            </w:rPr>
            <w:t>Collegamento ad altre proprietà online: Portfolio/Sito Web/Blog</w:t>
          </w:r>
        </w:p>
      </w:docPartBody>
    </w:docPart>
    <w:docPart>
      <w:docPartPr>
        <w:name w:val="187C531306D049238767E3105AA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C0F0-98AA-4B80-95A3-E81B209ED8B4}"/>
      </w:docPartPr>
      <w:docPartBody>
        <w:p w:rsidR="00CB5785" w:rsidRDefault="0039753A" w:rsidP="0039753A">
          <w:pPr>
            <w:pStyle w:val="187C531306D049238767E3105AAD028615"/>
          </w:pPr>
          <w:r w:rsidRPr="006658C4">
            <w:rPr>
              <w:lang w:bidi="it-IT"/>
            </w:rPr>
            <w:t>Contatto</w:t>
          </w:r>
        </w:p>
      </w:docPartBody>
    </w:docPart>
    <w:docPart>
      <w:docPartPr>
        <w:name w:val="DB181360AD78451CB82E6060572E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12B3-A0E7-4961-AE15-2EEDBBE5FD16}"/>
      </w:docPartPr>
      <w:docPartBody>
        <w:p w:rsidR="00CB5785" w:rsidRDefault="0039753A" w:rsidP="0039753A">
          <w:pPr>
            <w:pStyle w:val="DB181360AD78451CB82E6060572EF53B15"/>
          </w:pPr>
          <w:r w:rsidRPr="006658C4">
            <w:rPr>
              <w:lang w:bidi="it-IT"/>
            </w:rPr>
            <w:t>Indirizzo</w:t>
          </w:r>
        </w:p>
      </w:docPartBody>
    </w:docPart>
    <w:docPart>
      <w:docPartPr>
        <w:name w:val="CDA6B2CB10E24367AD13104E67CB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E9A-0952-4CAC-9ABD-B8D9F93A2A01}"/>
      </w:docPartPr>
      <w:docPartBody>
        <w:p w:rsidR="00CB5785" w:rsidRDefault="0039753A" w:rsidP="0039753A">
          <w:pPr>
            <w:pStyle w:val="CDA6B2CB10E24367AD13104E67CB41E215"/>
          </w:pPr>
          <w:r w:rsidRPr="006658C4">
            <w:rPr>
              <w:lang w:bidi="it-IT"/>
            </w:rPr>
            <w:t>CAP città (provincia)</w:t>
          </w:r>
        </w:p>
      </w:docPartBody>
    </w:docPart>
    <w:docPart>
      <w:docPartPr>
        <w:name w:val="90155C14F3374F25BCC6B1C631BA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1E7E-60F8-4EC4-B71D-CEF82ABC8998}"/>
      </w:docPartPr>
      <w:docPartBody>
        <w:p w:rsidR="00CB5785" w:rsidRDefault="0039753A" w:rsidP="0039753A">
          <w:pPr>
            <w:pStyle w:val="90155C14F3374F25BCC6B1C631BA72B315"/>
          </w:pPr>
          <w:r w:rsidRPr="006658C4">
            <w:rPr>
              <w:lang w:bidi="it-IT"/>
            </w:rPr>
            <w:t>Indirizzo di posta elettronica</w:t>
          </w:r>
        </w:p>
      </w:docPartBody>
    </w:docPart>
    <w:docPart>
      <w:docPartPr>
        <w:name w:val="F3B26F936226494A986745856D58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2D33-124F-404E-A2B6-D05E3669169A}"/>
      </w:docPartPr>
      <w:docPartBody>
        <w:p w:rsidR="00CB5785" w:rsidRDefault="0039753A" w:rsidP="0039753A">
          <w:pPr>
            <w:pStyle w:val="F3B26F936226494A986745856D58056615"/>
          </w:pPr>
          <w:r w:rsidRPr="006658C4">
            <w:rPr>
              <w:lang w:bidi="it-IT"/>
            </w:rPr>
            <w:t>Telefono</w:t>
          </w:r>
        </w:p>
      </w:docPartBody>
    </w:docPart>
    <w:docPart>
      <w:docPartPr>
        <w:name w:val="EA7C0296F6AC428CB9B455A2D3E4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A019-FA41-4CDC-84CD-10D96171FEC3}"/>
      </w:docPartPr>
      <w:docPartBody>
        <w:p w:rsidR="00CB5785" w:rsidRDefault="0039753A" w:rsidP="0039753A">
          <w:pPr>
            <w:pStyle w:val="EA7C0296F6AC428CB9B455A2D3E40B9815"/>
          </w:pPr>
          <w:r w:rsidRPr="006658C4">
            <w:rPr>
              <w:lang w:bidi="it-IT"/>
            </w:rPr>
            <w:t>Titolo</w:t>
          </w:r>
        </w:p>
      </w:docPartBody>
    </w:docPart>
    <w:docPart>
      <w:docPartPr>
        <w:name w:val="B4F15C580A15495F808077BE58F4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40BC-A276-4D98-A484-65AFDAF06720}"/>
      </w:docPartPr>
      <w:docPartBody>
        <w:p w:rsidR="00CB5785" w:rsidRDefault="0039753A" w:rsidP="0039753A">
          <w:pPr>
            <w:pStyle w:val="B4F15C580A15495F808077BE58F409FD15"/>
          </w:pPr>
          <w:r w:rsidRPr="006658C4">
            <w:rPr>
              <w:lang w:bidi="it-IT"/>
            </w:rPr>
            <w:t>Società</w:t>
          </w:r>
        </w:p>
      </w:docPartBody>
    </w:docPart>
    <w:docPart>
      <w:docPartPr>
        <w:name w:val="7EE710BCC08045F58341B52C05AE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11C2-D912-4456-AB62-5E28409CE31A}"/>
      </w:docPartPr>
      <w:docPartBody>
        <w:p w:rsidR="00CB5785" w:rsidRDefault="0039753A" w:rsidP="0039753A">
          <w:pPr>
            <w:pStyle w:val="7EE710BCC08045F58341B52C05AE4B5415"/>
          </w:pPr>
          <w:r w:rsidRPr="006658C4">
            <w:rPr>
              <w:lang w:bidi="it-IT"/>
            </w:rPr>
            <w:t>Indirizzo</w:t>
          </w:r>
        </w:p>
      </w:docPartBody>
    </w:docPart>
    <w:docPart>
      <w:docPartPr>
        <w:name w:val="E8DAB65EA0704AC4831195EEF705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DD35-09CF-4775-AEB7-55BE775B9A27}"/>
      </w:docPartPr>
      <w:docPartBody>
        <w:p w:rsidR="00CB5785" w:rsidRDefault="0039753A" w:rsidP="0039753A">
          <w:pPr>
            <w:pStyle w:val="E8DAB65EA0704AC4831195EEF7052D0915"/>
          </w:pPr>
          <w:r w:rsidRPr="006658C4">
            <w:rPr>
              <w:lang w:bidi="it-IT"/>
            </w:rPr>
            <w:t>CAP città (provincia)</w:t>
          </w:r>
        </w:p>
      </w:docPartBody>
    </w:docPart>
    <w:docPart>
      <w:docPartPr>
        <w:name w:val="3A64886B76C44223942735DDA263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5B82-7EC8-4E44-8B81-63DB67155884}"/>
      </w:docPartPr>
      <w:docPartBody>
        <w:p w:rsidR="00CB5785" w:rsidRDefault="0039753A" w:rsidP="0039753A">
          <w:pPr>
            <w:pStyle w:val="3A64886B76C44223942735DDA2631EBD15"/>
          </w:pPr>
          <w:r w:rsidRPr="006658C4">
            <w:rPr>
              <w:lang w:bidi="it-IT"/>
            </w:rPr>
            <w:t>Data</w:t>
          </w:r>
        </w:p>
      </w:docPartBody>
    </w:docPart>
    <w:docPart>
      <w:docPartPr>
        <w:name w:val="217393D803D74F669FAF54FD7914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D549-2876-4CBE-993D-0372EBA95B6C}"/>
      </w:docPartPr>
      <w:docPartBody>
        <w:p w:rsidR="0039753A" w:rsidRPr="006658C4" w:rsidRDefault="0039753A" w:rsidP="00125AB1">
          <w:r w:rsidRPr="006658C4">
            <w:rPr>
              <w:lang w:bidi="it-IT"/>
            </w:rPr>
            <w:t>Per iniziare, fare clic sul testo segnaposto e iniziare a digitare.</w:t>
          </w:r>
        </w:p>
        <w:p w:rsidR="0039753A" w:rsidRPr="006658C4" w:rsidRDefault="0039753A" w:rsidP="00125AB1">
          <w:r w:rsidRPr="006658C4">
            <w:rPr>
              <w:lang w:bidi="it-IT"/>
            </w:rPr>
            <w:t>Usare la lettera di presentazione per dimostrare al futuro datore di lavoro in che modo il proprio talento e la propria esperienza potranno essere sfruttati per risolvere problemi o ottenere risultati. Ad esempio, se si dichiara di essere collaborativi, fornire un esempio di come sono state usate le proprie capacità di collaborazione durante l'ultimo tirocinio, quindi illustrare i vantaggi che questa esperienza porterà al nuovo datore di lavoro.</w:t>
          </w:r>
        </w:p>
        <w:p w:rsidR="00CB5785" w:rsidRDefault="0039753A" w:rsidP="0039753A">
          <w:pPr>
            <w:pStyle w:val="217393D803D74F669FAF54FD7914FE0815"/>
          </w:pPr>
          <w:r w:rsidRPr="006658C4">
            <w:rPr>
              <w:lang w:bidi="it-IT"/>
            </w:rPr>
            <w:t>La personalizzazione è fondamentale. Scrivere una lettera di presentazione che metta in luce le proprie caratteristiche e il valore che solo il proprio profilo e la propria personalità potranno portare all'azienda.</w:t>
          </w:r>
        </w:p>
      </w:docPartBody>
    </w:docPart>
    <w:docPart>
      <w:docPartPr>
        <w:name w:val="A91D889C5CCF42F6BF91D755CCA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087F-3E97-45FD-87F1-786C79C0D48C}"/>
      </w:docPartPr>
      <w:docPartBody>
        <w:p w:rsidR="00CB5785" w:rsidRDefault="0039753A" w:rsidP="0039753A">
          <w:pPr>
            <w:pStyle w:val="A91D889C5CCF42F6BF91D755CCAC898F15"/>
          </w:pPr>
          <w:r w:rsidRPr="006658C4">
            <w:rPr>
              <w:lang w:bidi="it-IT"/>
            </w:rPr>
            <w:t>Cordiali saluti</w:t>
          </w:r>
        </w:p>
      </w:docPartBody>
    </w:docPart>
    <w:docPart>
      <w:docPartPr>
        <w:name w:val="42334496F9454DD59ACD9E3BDE2A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9896-CD25-431D-85FD-B1DE5E23D4DF}"/>
      </w:docPartPr>
      <w:docPartBody>
        <w:p w:rsidR="00CB5785" w:rsidRDefault="0039753A" w:rsidP="0039753A">
          <w:pPr>
            <w:pStyle w:val="42334496F9454DD59ACD9E3BDE2A372B15"/>
          </w:pPr>
          <w:r>
            <w:rPr>
              <w:lang w:bidi="it-IT"/>
            </w:rPr>
            <w:t>Nome</w:t>
          </w:r>
        </w:p>
      </w:docPartBody>
    </w:docPart>
    <w:docPart>
      <w:docPartPr>
        <w:name w:val="AE89834F129946C28238A8739474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37D-F8FE-4414-9823-B2C4AB2C6F01}"/>
      </w:docPartPr>
      <w:docPartBody>
        <w:p w:rsidR="00CB5785" w:rsidRDefault="0039753A" w:rsidP="0039753A">
          <w:pPr>
            <w:pStyle w:val="AE89834F129946C28238A87394748CB915"/>
          </w:pPr>
          <w:r>
            <w:rPr>
              <w:lang w:bidi="it-IT"/>
            </w:rPr>
            <w:t>Nome</w:t>
          </w:r>
        </w:p>
      </w:docPartBody>
    </w:docPart>
    <w:docPart>
      <w:docPartPr>
        <w:name w:val="32E805714DE440E58398EF05076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AF14-FCB9-4808-A96E-2694D4D3F5A0}"/>
      </w:docPartPr>
      <w:docPartBody>
        <w:p w:rsidR="00AA1B70" w:rsidRDefault="0039753A" w:rsidP="0039753A">
          <w:pPr>
            <w:pStyle w:val="32E805714DE440E58398EF050761097515"/>
          </w:pPr>
          <w:r>
            <w:rPr>
              <w:lang w:bidi="it-IT"/>
            </w:rPr>
            <w:t>Nome</w:t>
          </w:r>
        </w:p>
      </w:docPartBody>
    </w:docPart>
    <w:docPart>
      <w:docPartPr>
        <w:name w:val="E5655057E2024592873E54DBAB95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0FD2-EBE2-4360-9B63-EFBF2614C89F}"/>
      </w:docPartPr>
      <w:docPartBody>
        <w:p w:rsidR="00AA1B70" w:rsidRDefault="0039753A" w:rsidP="0039753A">
          <w:pPr>
            <w:pStyle w:val="E5655057E2024592873E54DBAB95DB6815"/>
          </w:pPr>
          <w:r>
            <w:rPr>
              <w:lang w:bidi="it-IT"/>
            </w:rPr>
            <w:t>Professione o settore</w:t>
          </w:r>
        </w:p>
      </w:docPartBody>
    </w:docPart>
    <w:docPart>
      <w:docPartPr>
        <w:name w:val="6C8D1F6F2506456D9DDE55186259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C607-75C4-4E5B-8B6E-E75596B3566A}"/>
      </w:docPartPr>
      <w:docPartBody>
        <w:p w:rsidR="00AA1B70" w:rsidRDefault="0039753A" w:rsidP="0039753A">
          <w:pPr>
            <w:pStyle w:val="6C8D1F6F2506456D9DDE55186259F72A15"/>
          </w:pPr>
          <w:r w:rsidRPr="009B3C40">
            <w:rPr>
              <w:lang w:bidi="it-IT"/>
            </w:rPr>
            <w:t>Collegamento ad altre proprietà online: Portfolio/Sito Web/Blog</w:t>
          </w:r>
        </w:p>
      </w:docPartBody>
    </w:docPart>
    <w:docPart>
      <w:docPartPr>
        <w:name w:val="0EC69C374A224205BFBE5C91D69A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0C6-1DE5-44E4-8D0F-FD0600AC7701}"/>
      </w:docPartPr>
      <w:docPartBody>
        <w:p w:rsidR="00AA1B70" w:rsidRDefault="0039753A" w:rsidP="0039753A">
          <w:pPr>
            <w:pStyle w:val="0EC69C374A224205BFBE5C91D69AE3FF15"/>
          </w:pPr>
          <w:r>
            <w:rPr>
              <w:lang w:bidi="it-IT"/>
            </w:rPr>
            <w:t>Professione o settore</w:t>
          </w:r>
        </w:p>
      </w:docPartBody>
    </w:docPart>
    <w:docPart>
      <w:docPartPr>
        <w:name w:val="17CBF6130ED04755AE9F0ED4C9A2B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943859-3E8E-4582-9466-B43C0378FACE}"/>
      </w:docPartPr>
      <w:docPartBody>
        <w:p w:rsidR="009C357C" w:rsidRDefault="0039753A" w:rsidP="0039753A">
          <w:pPr>
            <w:pStyle w:val="17CBF6130ED04755AE9F0ED4C9A2B37C4"/>
          </w:pPr>
          <w:r>
            <w:rPr>
              <w:lang w:bidi="it-IT"/>
            </w:rPr>
            <w:t>Nome destinatario</w:t>
          </w:r>
        </w:p>
      </w:docPartBody>
    </w:docPart>
    <w:docPart>
      <w:docPartPr>
        <w:name w:val="470B5FFC55994036B354E7EA70D77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ADEE8-7BBC-4D13-AD1B-4FCD2C792574}"/>
      </w:docPartPr>
      <w:docPartBody>
        <w:p w:rsidR="009C357C" w:rsidRDefault="0039753A" w:rsidP="0039753A">
          <w:pPr>
            <w:pStyle w:val="470B5FFC55994036B354E7EA70D77A434"/>
          </w:pPr>
          <w:r w:rsidRPr="006658C4">
            <w:rPr>
              <w:lang w:bidi="it-IT"/>
            </w:rPr>
            <w:t>Nome destinatario</w:t>
          </w:r>
        </w:p>
      </w:docPartBody>
    </w:docPart>
    <w:docPart>
      <w:docPartPr>
        <w:name w:val="C6CDC877176A493DA1E225EFB4E0B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02FD83-BCEE-470C-9D55-49770D49E85B}"/>
      </w:docPartPr>
      <w:docPartBody>
        <w:p w:rsidR="009C357C" w:rsidRDefault="00383352" w:rsidP="00383352">
          <w:pPr>
            <w:pStyle w:val="C6CDC877176A493DA1E225EFB4E0BE983"/>
          </w:pPr>
          <w:r w:rsidRPr="00500731">
            <w:rPr>
              <w:lang w:val="en-US"/>
            </w:rPr>
            <w:t>YN</w:t>
          </w:r>
        </w:p>
      </w:docPartBody>
    </w:docPart>
    <w:docPart>
      <w:docPartPr>
        <w:name w:val="5284C6E99A8946B682350751239DC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8FA16-CD30-4578-BD6C-537837AE6922}"/>
      </w:docPartPr>
      <w:docPartBody>
        <w:p w:rsidR="009C357C" w:rsidRDefault="00383352" w:rsidP="00383352">
          <w:pPr>
            <w:pStyle w:val="5284C6E99A8946B682350751239DCB7B2"/>
          </w:pPr>
          <w:r w:rsidRPr="00500731">
            <w:rPr>
              <w:lang w:val="en-US"/>
            </w:rPr>
            <w:t>Y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B"/>
    <w:rsid w:val="000A12EB"/>
    <w:rsid w:val="000E765C"/>
    <w:rsid w:val="001B62AA"/>
    <w:rsid w:val="001E46EA"/>
    <w:rsid w:val="00383352"/>
    <w:rsid w:val="0039753A"/>
    <w:rsid w:val="0045119F"/>
    <w:rsid w:val="005D056D"/>
    <w:rsid w:val="006051E5"/>
    <w:rsid w:val="00654B6B"/>
    <w:rsid w:val="00777325"/>
    <w:rsid w:val="008B2367"/>
    <w:rsid w:val="009C357C"/>
    <w:rsid w:val="00A13515"/>
    <w:rsid w:val="00AA1B70"/>
    <w:rsid w:val="00B519EA"/>
    <w:rsid w:val="00CB5785"/>
    <w:rsid w:val="00D5469B"/>
    <w:rsid w:val="00E0271D"/>
    <w:rsid w:val="00E468AC"/>
    <w:rsid w:val="00E77A82"/>
    <w:rsid w:val="00F13B14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</w:style>
  <w:style w:type="paragraph" w:customStyle="1" w:styleId="A264728787E84512A436D4AB78AB20C5">
    <w:name w:val="A264728787E84512A436D4AB78AB20C5"/>
  </w:style>
  <w:style w:type="character" w:styleId="Testosegnaposto">
    <w:name w:val="Placeholder Text"/>
    <w:basedOn w:val="Carpredefinitoparagrafo"/>
    <w:uiPriority w:val="99"/>
    <w:semiHidden/>
    <w:rsid w:val="0039753A"/>
    <w:rPr>
      <w:color w:val="808080"/>
    </w:rPr>
  </w:style>
  <w:style w:type="paragraph" w:customStyle="1" w:styleId="FE147E373D1A4D4BA5088FD2626D61D11">
    <w:name w:val="FE147E373D1A4D4BA5088FD2626D61D11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FA764DA8CA4ED0BE557C75DF985791">
    <w:name w:val="3AFA764DA8CA4ED0BE557C75DF985791"/>
  </w:style>
  <w:style w:type="paragraph" w:customStyle="1" w:styleId="354BDB9A6EDC4DFFB3EA7CA1ED7E10E7">
    <w:name w:val="354BDB9A6EDC4DFFB3EA7CA1ED7E10E7"/>
  </w:style>
  <w:style w:type="paragraph" w:customStyle="1" w:styleId="9FDBF8EA086D4D059E4D5F28917B473B">
    <w:name w:val="9FDBF8EA086D4D059E4D5F28917B473B"/>
  </w:style>
  <w:style w:type="paragraph" w:customStyle="1" w:styleId="81ACAF9821BB4E139533A3629B19EA71">
    <w:name w:val="81ACAF9821BB4E139533A3629B19EA71"/>
  </w:style>
  <w:style w:type="paragraph" w:customStyle="1" w:styleId="25B4914080944C5AAB064FAE9419CA9E">
    <w:name w:val="25B4914080944C5AAB064FAE9419CA9E"/>
  </w:style>
  <w:style w:type="paragraph" w:customStyle="1" w:styleId="6B76A849C74F4BF1AFC66327D7FEAB93">
    <w:name w:val="6B76A849C74F4BF1AFC66327D7FEAB93"/>
  </w:style>
  <w:style w:type="paragraph" w:customStyle="1" w:styleId="AE0E734EDC3C4CA08D8528F5D97B8B05">
    <w:name w:val="AE0E734EDC3C4CA08D8528F5D97B8B05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</w:style>
  <w:style w:type="paragraph" w:customStyle="1" w:styleId="371D1E3186F64D1CA4CFB9BD73731C1E">
    <w:name w:val="371D1E3186F64D1CA4CFB9BD73731C1E"/>
  </w:style>
  <w:style w:type="paragraph" w:customStyle="1" w:styleId="84553EFAF5F24F709F9962054BC68B2A">
    <w:name w:val="84553EFAF5F24F709F9962054BC68B2A"/>
  </w:style>
  <w:style w:type="paragraph" w:customStyle="1" w:styleId="ACD5A8D2AD32497691D7CECB6F1A5401">
    <w:name w:val="ACD5A8D2AD32497691D7CECB6F1A5401"/>
  </w:style>
  <w:style w:type="paragraph" w:customStyle="1" w:styleId="99D127F5D2DE47A3A08BF1E6AFDE8EE6">
    <w:name w:val="99D127F5D2DE47A3A08BF1E6AFDE8EE6"/>
  </w:style>
  <w:style w:type="paragraph" w:customStyle="1" w:styleId="57054CFD316D497DB4E61CCA85434F8A">
    <w:name w:val="57054CFD316D497DB4E61CCA85434F8A"/>
  </w:style>
  <w:style w:type="paragraph" w:customStyle="1" w:styleId="B4671CC050864C60B07BBFEA732AADC0">
    <w:name w:val="B4671CC050864C60B07BBFEA732AADC0"/>
  </w:style>
  <w:style w:type="paragraph" w:customStyle="1" w:styleId="5019E14CC9684BC585150D657CA93D3A">
    <w:name w:val="5019E14CC9684BC585150D657CA93D3A"/>
  </w:style>
  <w:style w:type="paragraph" w:customStyle="1" w:styleId="16A56B682340481B9B41276DBA4A8CFF">
    <w:name w:val="16A56B682340481B9B41276DBA4A8CFF"/>
  </w:style>
  <w:style w:type="paragraph" w:customStyle="1" w:styleId="F7EB982F67364652A4F83C6D900751B5">
    <w:name w:val="F7EB982F67364652A4F83C6D900751B5"/>
  </w:style>
  <w:style w:type="paragraph" w:customStyle="1" w:styleId="0CA9B074BAC84ACCA9260B5F5968A3DF">
    <w:name w:val="0CA9B074BAC84ACCA9260B5F5968A3DF"/>
  </w:style>
  <w:style w:type="paragraph" w:customStyle="1" w:styleId="79A5C29E7BFF47D08A386DF2E42F1BC7">
    <w:name w:val="79A5C29E7BFF47D08A386DF2E42F1BC7"/>
  </w:style>
  <w:style w:type="paragraph" w:customStyle="1" w:styleId="052865D9422B47E58936C8978ED76A61">
    <w:name w:val="052865D9422B47E58936C8978ED76A61"/>
  </w:style>
  <w:style w:type="paragraph" w:customStyle="1" w:styleId="9A541B805FFC4AC0A450611050899641">
    <w:name w:val="9A541B805FFC4AC0A450611050899641"/>
  </w:style>
  <w:style w:type="paragraph" w:customStyle="1" w:styleId="8661668760AA4D9DBA20676B7A03CE4D">
    <w:name w:val="8661668760AA4D9DBA20676B7A03CE4D"/>
  </w:style>
  <w:style w:type="paragraph" w:customStyle="1" w:styleId="D4538621E0134578A4BF15C7BC36E61B">
    <w:name w:val="D4538621E0134578A4BF15C7BC36E61B"/>
  </w:style>
  <w:style w:type="paragraph" w:customStyle="1" w:styleId="CA630D91FCB34012AE5C2EEDAFEE426A">
    <w:name w:val="CA630D91FCB34012AE5C2EEDAFEE426A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592CF1987D8D46CFAEA369316DE16B1B">
    <w:name w:val="592CF1987D8D46CFAEA369316DE16B1B"/>
    <w:rsid w:val="00E468AC"/>
  </w:style>
  <w:style w:type="paragraph" w:customStyle="1" w:styleId="7AFC09FDAE964517A03F76D23536450D">
    <w:name w:val="7AFC09FDAE964517A03F76D23536450D"/>
    <w:rsid w:val="00E468AC"/>
  </w:style>
  <w:style w:type="paragraph" w:customStyle="1" w:styleId="DCCE81E700464988A34DD0729C217577">
    <w:name w:val="DCCE81E700464988A34DD0729C217577"/>
    <w:rsid w:val="00E468AC"/>
  </w:style>
  <w:style w:type="paragraph" w:customStyle="1" w:styleId="C8CB768A8A5C47F89501CBFE32CBFD2E">
    <w:name w:val="C8CB768A8A5C47F89501CBFE32CBFD2E"/>
    <w:rsid w:val="00E468AC"/>
  </w:style>
  <w:style w:type="paragraph" w:customStyle="1" w:styleId="E4620B0E89954475BE64E3F818BC70B9">
    <w:name w:val="E4620B0E89954475BE64E3F818BC70B9"/>
    <w:rsid w:val="00E468AC"/>
  </w:style>
  <w:style w:type="paragraph" w:customStyle="1" w:styleId="E825DAF8A9894E6D90CFE12B12BB3280">
    <w:name w:val="E825DAF8A9894E6D90CFE12B12BB3280"/>
    <w:rsid w:val="00E468AC"/>
  </w:style>
  <w:style w:type="paragraph" w:customStyle="1" w:styleId="DA0C780EE36349958BADA34922A38EF0">
    <w:name w:val="DA0C780EE36349958BADA34922A38EF0"/>
    <w:rsid w:val="00E468AC"/>
  </w:style>
  <w:style w:type="paragraph" w:customStyle="1" w:styleId="D9EAF6A86E0D4E2DAE8F406FF27CC8EA">
    <w:name w:val="D9EAF6A86E0D4E2DAE8F406FF27CC8EA"/>
    <w:rsid w:val="00E468AC"/>
  </w:style>
  <w:style w:type="paragraph" w:customStyle="1" w:styleId="4857D4F4FA7E44DE8BD0277C9E37963A">
    <w:name w:val="4857D4F4FA7E44DE8BD0277C9E37963A"/>
    <w:rsid w:val="00E468AC"/>
  </w:style>
  <w:style w:type="paragraph" w:customStyle="1" w:styleId="A3B605E2179F46909872C49F5EA69B66">
    <w:name w:val="A3B605E2179F46909872C49F5EA69B66"/>
    <w:rsid w:val="00E468AC"/>
  </w:style>
  <w:style w:type="paragraph" w:customStyle="1" w:styleId="C585A907614C4DBDB45C9924230E8FF1">
    <w:name w:val="C585A907614C4DBDB45C9924230E8FF1"/>
    <w:rsid w:val="00E468AC"/>
  </w:style>
  <w:style w:type="paragraph" w:customStyle="1" w:styleId="F8F2245CD41744D0A05241640A5328DD">
    <w:name w:val="F8F2245CD41744D0A05241640A5328DD"/>
    <w:rsid w:val="00E468AC"/>
  </w:style>
  <w:style w:type="paragraph" w:customStyle="1" w:styleId="684A64CB79934D35B8AE1C77FFAB7578">
    <w:name w:val="684A64CB79934D35B8AE1C77FFAB7578"/>
    <w:rsid w:val="00E468AC"/>
  </w:style>
  <w:style w:type="paragraph" w:customStyle="1" w:styleId="E3853401DBC24C90AF586B7CE0AEF89E">
    <w:name w:val="E3853401DBC24C90AF586B7CE0AEF89E"/>
    <w:rsid w:val="00E468AC"/>
  </w:style>
  <w:style w:type="paragraph" w:customStyle="1" w:styleId="E5754D2AE1B34CDBAFFBC340F4532368">
    <w:name w:val="E5754D2AE1B34CDBAFFBC340F4532368"/>
    <w:rsid w:val="00E468AC"/>
  </w:style>
  <w:style w:type="paragraph" w:customStyle="1" w:styleId="5F3C076AF60845A094CB8AE34EE704B2">
    <w:name w:val="5F3C076AF60845A094CB8AE34EE704B2"/>
    <w:rsid w:val="00E468AC"/>
  </w:style>
  <w:style w:type="paragraph" w:customStyle="1" w:styleId="25F6CF8AB1B5484C8AAF2A7F28C0F154">
    <w:name w:val="25F6CF8AB1B5484C8AAF2A7F28C0F154"/>
    <w:rsid w:val="00E468AC"/>
  </w:style>
  <w:style w:type="paragraph" w:customStyle="1" w:styleId="7007C400CE3F4D49B5E3EB42E8A6E20A">
    <w:name w:val="7007C400CE3F4D49B5E3EB42E8A6E20A"/>
    <w:rsid w:val="00E468AC"/>
  </w:style>
  <w:style w:type="paragraph" w:customStyle="1" w:styleId="BEDF8833118446449EB32966569AAD48">
    <w:name w:val="BEDF8833118446449EB32966569AAD48"/>
    <w:rsid w:val="00E468AC"/>
  </w:style>
  <w:style w:type="paragraph" w:customStyle="1" w:styleId="9AE82FED0D0A41C69B4918A1C330D57D">
    <w:name w:val="9AE82FED0D0A41C69B4918A1C330D57D"/>
    <w:rsid w:val="00E468AC"/>
  </w:style>
  <w:style w:type="paragraph" w:customStyle="1" w:styleId="AB9F0F394144448FAE871390737C63FD">
    <w:name w:val="AB9F0F394144448FAE871390737C63FD"/>
    <w:rsid w:val="008B2367"/>
  </w:style>
  <w:style w:type="paragraph" w:customStyle="1" w:styleId="84F23F64CB914A479A5B2C70BEF048C0">
    <w:name w:val="84F23F64CB914A479A5B2C70BEF048C0"/>
    <w:rsid w:val="008B2367"/>
  </w:style>
  <w:style w:type="paragraph" w:customStyle="1" w:styleId="D6A6A2622386434D90E5D370A4BCDB96">
    <w:name w:val="D6A6A2622386434D90E5D370A4BCDB96"/>
    <w:rsid w:val="008B2367"/>
  </w:style>
  <w:style w:type="paragraph" w:customStyle="1" w:styleId="DD296451658E4D199D3DB2A7E46C5D5A">
    <w:name w:val="DD296451658E4D199D3DB2A7E46C5D5A"/>
    <w:rsid w:val="008B2367"/>
  </w:style>
  <w:style w:type="paragraph" w:customStyle="1" w:styleId="D2B90138B7F74607BD72BBA73215434C">
    <w:name w:val="D2B90138B7F74607BD72BBA73215434C"/>
    <w:rsid w:val="008B2367"/>
  </w:style>
  <w:style w:type="paragraph" w:customStyle="1" w:styleId="AB9F0F394144448FAE871390737C63FD1">
    <w:name w:val="AB9F0F394144448FAE871390737C63FD1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5A16913A53DB443595EF5459CF9C64AA">
    <w:name w:val="5A16913A53DB443595EF5459CF9C64AA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D2B90138B7F74607BD72BBA73215434C1">
    <w:name w:val="D2B90138B7F74607BD72BBA73215434C1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7EF9291FDF7D4F00A73DBF42AE864102">
    <w:name w:val="7EF9291FDF7D4F00A73DBF42AE864102"/>
    <w:rsid w:val="00E0271D"/>
  </w:style>
  <w:style w:type="paragraph" w:customStyle="1" w:styleId="AB9F0F394144448FAE871390737C63FD2">
    <w:name w:val="AB9F0F394144448FAE871390737C63FD2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73F461346176459AB9F04244F6E127FD">
    <w:name w:val="73F461346176459AB9F04244F6E127FD"/>
    <w:rsid w:val="00E0271D"/>
  </w:style>
  <w:style w:type="paragraph" w:customStyle="1" w:styleId="8D0D5765803C4E4DB192E9466375C3DD">
    <w:name w:val="8D0D5765803C4E4DB192E9466375C3DD"/>
    <w:rsid w:val="00B519EA"/>
  </w:style>
  <w:style w:type="paragraph" w:customStyle="1" w:styleId="9E13B164D31F4400BC154AF98CA5B528">
    <w:name w:val="9E13B164D31F4400BC154AF98CA5B528"/>
    <w:rsid w:val="00B519EA"/>
  </w:style>
  <w:style w:type="paragraph" w:customStyle="1" w:styleId="C5AC70E4339847E99E73861BE5632416">
    <w:name w:val="C5AC70E4339847E99E73861BE5632416"/>
    <w:rsid w:val="00B519EA"/>
  </w:style>
  <w:style w:type="paragraph" w:customStyle="1" w:styleId="F95592C4C66745EEAC79E7D9306DC8DD">
    <w:name w:val="F95592C4C66745EEAC79E7D9306DC8DD"/>
    <w:rsid w:val="00B519EA"/>
  </w:style>
  <w:style w:type="paragraph" w:customStyle="1" w:styleId="4E941BBD9F4249A387868F79D445B26C">
    <w:name w:val="4E941BBD9F4249A387868F79D445B26C"/>
    <w:rsid w:val="00B519EA"/>
  </w:style>
  <w:style w:type="paragraph" w:customStyle="1" w:styleId="93DF493BBAA7462EBA563B1F98A956F1">
    <w:name w:val="93DF493BBAA7462EBA563B1F98A956F1"/>
    <w:rsid w:val="00B519EA"/>
  </w:style>
  <w:style w:type="paragraph" w:customStyle="1" w:styleId="34B08BB83FD7439083E997CE8E440077">
    <w:name w:val="34B08BB83FD7439083E997CE8E440077"/>
    <w:rsid w:val="00B519EA"/>
  </w:style>
  <w:style w:type="paragraph" w:customStyle="1" w:styleId="1552A4D4364A492E923A7076D265ED92">
    <w:name w:val="1552A4D4364A492E923A7076D265ED92"/>
    <w:rsid w:val="00B519EA"/>
  </w:style>
  <w:style w:type="paragraph" w:customStyle="1" w:styleId="9C11F6B1AB04444DBC7652D0DB86AB2B">
    <w:name w:val="9C11F6B1AB04444DBC7652D0DB86AB2B"/>
    <w:rsid w:val="00B519EA"/>
  </w:style>
  <w:style w:type="paragraph" w:customStyle="1" w:styleId="0ABACAC10A114DF6899969122432FAE3">
    <w:name w:val="0ABACAC10A114DF6899969122432FAE3"/>
    <w:rsid w:val="00B519EA"/>
  </w:style>
  <w:style w:type="paragraph" w:customStyle="1" w:styleId="A83499EF7958418FB6E77196837A20DE">
    <w:name w:val="A83499EF7958418FB6E77196837A20DE"/>
    <w:rsid w:val="00B519EA"/>
  </w:style>
  <w:style w:type="paragraph" w:customStyle="1" w:styleId="3E5A4F39241A40E5999888E75640958D">
    <w:name w:val="3E5A4F39241A40E5999888E75640958D"/>
    <w:rsid w:val="00B519EA"/>
  </w:style>
  <w:style w:type="paragraph" w:customStyle="1" w:styleId="A1C5F9E329BB4F8CA33D0A21AAADB7AB">
    <w:name w:val="A1C5F9E329BB4F8CA33D0A21AAADB7AB"/>
    <w:rsid w:val="00B519EA"/>
  </w:style>
  <w:style w:type="paragraph" w:customStyle="1" w:styleId="12D3A9FFFF2E41AEA068AC06821D45DA">
    <w:name w:val="12D3A9FFFF2E41AEA068AC06821D45DA"/>
    <w:rsid w:val="00B519EA"/>
  </w:style>
  <w:style w:type="paragraph" w:customStyle="1" w:styleId="01DF2B570161487B88FB5DF6DD29C4B1">
    <w:name w:val="01DF2B570161487B88FB5DF6DD29C4B1"/>
    <w:rsid w:val="00B519EA"/>
  </w:style>
  <w:style w:type="paragraph" w:customStyle="1" w:styleId="4CB5238D7EA64ADCBB84F844837C3B9B">
    <w:name w:val="4CB5238D7EA64ADCBB84F844837C3B9B"/>
    <w:rsid w:val="00B519EA"/>
  </w:style>
  <w:style w:type="paragraph" w:customStyle="1" w:styleId="1297FAE1003544E4AEE40D7314DFECED">
    <w:name w:val="1297FAE1003544E4AEE40D7314DFECED"/>
    <w:rsid w:val="00B519EA"/>
  </w:style>
  <w:style w:type="paragraph" w:customStyle="1" w:styleId="FCDB7BD849A247248CC98EC457B34E2E">
    <w:name w:val="FCDB7BD849A247248CC98EC457B34E2E"/>
    <w:rsid w:val="00B519EA"/>
  </w:style>
  <w:style w:type="paragraph" w:customStyle="1" w:styleId="EA2F90C7E17A45D0899E15D85B0F9EF7">
    <w:name w:val="EA2F90C7E17A45D0899E15D85B0F9EF7"/>
    <w:rsid w:val="00B519EA"/>
  </w:style>
  <w:style w:type="paragraph" w:customStyle="1" w:styleId="739FC7035EA042F9B52E40F14C9DCA77">
    <w:name w:val="739FC7035EA042F9B52E40F14C9DCA77"/>
    <w:rsid w:val="00B519EA"/>
  </w:style>
  <w:style w:type="paragraph" w:customStyle="1" w:styleId="CC10E446697D46FBABB965AEA9ABE463">
    <w:name w:val="CC10E446697D46FBABB965AEA9ABE463"/>
    <w:rsid w:val="00B519EA"/>
  </w:style>
  <w:style w:type="paragraph" w:customStyle="1" w:styleId="B419B9E7F95D43429BFCE167B10D7A9B">
    <w:name w:val="B419B9E7F95D43429BFCE167B10D7A9B"/>
    <w:rsid w:val="00B519EA"/>
  </w:style>
  <w:style w:type="paragraph" w:customStyle="1" w:styleId="348EC9C296684C55B852D57A707F3D23">
    <w:name w:val="348EC9C296684C55B852D57A707F3D23"/>
    <w:rsid w:val="00B519EA"/>
  </w:style>
  <w:style w:type="paragraph" w:customStyle="1" w:styleId="B1F5413A385C4EE8AD57EAC3E616B532">
    <w:name w:val="B1F5413A385C4EE8AD57EAC3E616B532"/>
    <w:rsid w:val="00B519EA"/>
  </w:style>
  <w:style w:type="paragraph" w:customStyle="1" w:styleId="C58E8281555B4F20A3328C6356C58E5C">
    <w:name w:val="C58E8281555B4F20A3328C6356C58E5C"/>
    <w:rsid w:val="00B519EA"/>
  </w:style>
  <w:style w:type="paragraph" w:customStyle="1" w:styleId="30E4426CB98E4A6DAC3F7552005EFAA8">
    <w:name w:val="30E4426CB98E4A6DAC3F7552005EFAA8"/>
    <w:rsid w:val="00B519EA"/>
  </w:style>
  <w:style w:type="paragraph" w:customStyle="1" w:styleId="ED183B24645A48F2A21C2D7DD179DD7C">
    <w:name w:val="ED183B24645A48F2A21C2D7DD179DD7C"/>
    <w:rsid w:val="00B519EA"/>
  </w:style>
  <w:style w:type="paragraph" w:customStyle="1" w:styleId="F6C4B327DE574604B620A92B940BDF70">
    <w:name w:val="F6C4B327DE574604B620A92B940BDF70"/>
    <w:rsid w:val="00B519EA"/>
  </w:style>
  <w:style w:type="paragraph" w:customStyle="1" w:styleId="187C531306D049238767E3105AAD0286">
    <w:name w:val="187C531306D049238767E3105AAD0286"/>
    <w:rsid w:val="00B519EA"/>
  </w:style>
  <w:style w:type="paragraph" w:customStyle="1" w:styleId="DB181360AD78451CB82E6060572EF53B">
    <w:name w:val="DB181360AD78451CB82E6060572EF53B"/>
    <w:rsid w:val="00B519EA"/>
  </w:style>
  <w:style w:type="paragraph" w:customStyle="1" w:styleId="CDA6B2CB10E24367AD13104E67CB41E2">
    <w:name w:val="CDA6B2CB10E24367AD13104E67CB41E2"/>
    <w:rsid w:val="00B519EA"/>
  </w:style>
  <w:style w:type="paragraph" w:customStyle="1" w:styleId="90155C14F3374F25BCC6B1C631BA72B3">
    <w:name w:val="90155C14F3374F25BCC6B1C631BA72B3"/>
    <w:rsid w:val="00B519EA"/>
  </w:style>
  <w:style w:type="paragraph" w:customStyle="1" w:styleId="F3B26F936226494A986745856D580566">
    <w:name w:val="F3B26F936226494A986745856D580566"/>
    <w:rsid w:val="00B519EA"/>
  </w:style>
  <w:style w:type="paragraph" w:customStyle="1" w:styleId="31B399427DF54D22B5DB0C8C8F33DC63">
    <w:name w:val="31B399427DF54D22B5DB0C8C8F33DC63"/>
    <w:rsid w:val="00B519EA"/>
  </w:style>
  <w:style w:type="paragraph" w:customStyle="1" w:styleId="EA7C0296F6AC428CB9B455A2D3E40B98">
    <w:name w:val="EA7C0296F6AC428CB9B455A2D3E40B98"/>
    <w:rsid w:val="00B519EA"/>
  </w:style>
  <w:style w:type="paragraph" w:customStyle="1" w:styleId="B4F15C580A15495F808077BE58F409FD">
    <w:name w:val="B4F15C580A15495F808077BE58F409FD"/>
    <w:rsid w:val="00B519EA"/>
  </w:style>
  <w:style w:type="paragraph" w:customStyle="1" w:styleId="7EE710BCC08045F58341B52C05AE4B54">
    <w:name w:val="7EE710BCC08045F58341B52C05AE4B54"/>
    <w:rsid w:val="00B519EA"/>
  </w:style>
  <w:style w:type="paragraph" w:customStyle="1" w:styleId="E8DAB65EA0704AC4831195EEF7052D09">
    <w:name w:val="E8DAB65EA0704AC4831195EEF7052D09"/>
    <w:rsid w:val="00B519EA"/>
  </w:style>
  <w:style w:type="paragraph" w:customStyle="1" w:styleId="3A64886B76C44223942735DDA2631EBD">
    <w:name w:val="3A64886B76C44223942735DDA2631EBD"/>
    <w:rsid w:val="00B519EA"/>
  </w:style>
  <w:style w:type="paragraph" w:customStyle="1" w:styleId="6DCA4AC94F4147719011EAD1C3CEF5A3">
    <w:name w:val="6DCA4AC94F4147719011EAD1C3CEF5A3"/>
    <w:rsid w:val="00B519EA"/>
  </w:style>
  <w:style w:type="paragraph" w:customStyle="1" w:styleId="217393D803D74F669FAF54FD7914FE08">
    <w:name w:val="217393D803D74F669FAF54FD7914FE08"/>
    <w:rsid w:val="00B519EA"/>
  </w:style>
  <w:style w:type="paragraph" w:customStyle="1" w:styleId="A91D889C5CCF42F6BF91D755CCAC898F">
    <w:name w:val="A91D889C5CCF42F6BF91D755CCAC898F"/>
    <w:rsid w:val="00B519EA"/>
  </w:style>
  <w:style w:type="paragraph" w:customStyle="1" w:styleId="D3E25058381B49E8B712A599E90E3424">
    <w:name w:val="D3E25058381B49E8B712A599E90E3424"/>
    <w:rsid w:val="00B519EA"/>
  </w:style>
  <w:style w:type="paragraph" w:customStyle="1" w:styleId="C47066248B05461DAC05EE42B817AC70">
    <w:name w:val="C47066248B05461DAC05EE42B817AC70"/>
    <w:rsid w:val="00B519EA"/>
  </w:style>
  <w:style w:type="paragraph" w:customStyle="1" w:styleId="3BAFED8257454249A9FD74D91D0128F5">
    <w:name w:val="3BAFED8257454249A9FD74D91D0128F5"/>
    <w:rsid w:val="00B519EA"/>
  </w:style>
  <w:style w:type="paragraph" w:customStyle="1" w:styleId="97B43911F22C42FAA1FE2A84D6B14B03">
    <w:name w:val="97B43911F22C42FAA1FE2A84D6B14B03"/>
    <w:rsid w:val="00B519EA"/>
  </w:style>
  <w:style w:type="paragraph" w:customStyle="1" w:styleId="BC40EC1FB67D496DB9876EFCCC1C25B5">
    <w:name w:val="BC40EC1FB67D496DB9876EFCCC1C25B5"/>
    <w:rsid w:val="00B519EA"/>
  </w:style>
  <w:style w:type="paragraph" w:customStyle="1" w:styleId="42334496F9454DD59ACD9E3BDE2A372B">
    <w:name w:val="42334496F9454DD59ACD9E3BDE2A372B"/>
    <w:rsid w:val="00B519EA"/>
  </w:style>
  <w:style w:type="paragraph" w:customStyle="1" w:styleId="3EE362C7129D4BB6B9CB7ED24A7D6375">
    <w:name w:val="3EE362C7129D4BB6B9CB7ED24A7D6375"/>
    <w:rsid w:val="00B519EA"/>
  </w:style>
  <w:style w:type="paragraph" w:customStyle="1" w:styleId="0022493628944D2C975D00D7CB092CBA">
    <w:name w:val="0022493628944D2C975D00D7CB092CBA"/>
    <w:rsid w:val="00B519EA"/>
  </w:style>
  <w:style w:type="paragraph" w:customStyle="1" w:styleId="AE89834F129946C28238A87394748CB9">
    <w:name w:val="AE89834F129946C28238A87394748CB9"/>
    <w:rsid w:val="00B519EA"/>
  </w:style>
  <w:style w:type="paragraph" w:customStyle="1" w:styleId="7A22109020094CD38D7DF8901DAFD457">
    <w:name w:val="7A22109020094CD38D7DF8901DAFD457"/>
    <w:rsid w:val="00B519EA"/>
  </w:style>
  <w:style w:type="paragraph" w:customStyle="1" w:styleId="D4B0AE57EDD440729214325D6FD3B57E">
    <w:name w:val="D4B0AE57EDD440729214325D6FD3B57E"/>
    <w:rsid w:val="001E46EA"/>
  </w:style>
  <w:style w:type="paragraph" w:customStyle="1" w:styleId="32E805714DE440E58398EF0507610975">
    <w:name w:val="32E805714DE440E58398EF0507610975"/>
    <w:rsid w:val="001E46EA"/>
  </w:style>
  <w:style w:type="paragraph" w:customStyle="1" w:styleId="E5655057E2024592873E54DBAB95DB68">
    <w:name w:val="E5655057E2024592873E54DBAB95DB68"/>
    <w:rsid w:val="001E46EA"/>
  </w:style>
  <w:style w:type="paragraph" w:customStyle="1" w:styleId="6C8D1F6F2506456D9DDE55186259F72A">
    <w:name w:val="6C8D1F6F2506456D9DDE55186259F72A"/>
    <w:rsid w:val="001E46EA"/>
  </w:style>
  <w:style w:type="paragraph" w:customStyle="1" w:styleId="0EC69C374A224205BFBE5C91D69AE3FF">
    <w:name w:val="0EC69C374A224205BFBE5C91D69AE3FF"/>
    <w:rsid w:val="001E46EA"/>
  </w:style>
  <w:style w:type="paragraph" w:customStyle="1" w:styleId="0738FA0743E14A529341E9265B4C3448">
    <w:name w:val="0738FA0743E14A529341E9265B4C3448"/>
    <w:rsid w:val="005D056D"/>
  </w:style>
  <w:style w:type="paragraph" w:customStyle="1" w:styleId="187C531306D049238767E3105AAD02861">
    <w:name w:val="187C531306D049238767E3105AAD02861"/>
    <w:rsid w:val="00A135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">
    <w:name w:val="DB181360AD78451CB82E6060572EF53B1"/>
    <w:rsid w:val="00A13515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">
    <w:name w:val="CDA6B2CB10E24367AD13104E67CB41E21"/>
    <w:rsid w:val="00A13515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">
    <w:name w:val="90155C14F3374F25BCC6B1C631BA72B31"/>
    <w:rsid w:val="00A13515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">
    <w:name w:val="F3B26F936226494A986745856D5805661"/>
    <w:rsid w:val="00A13515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">
    <w:name w:val="42334496F9454DD59ACD9E3BDE2A372B1"/>
    <w:rsid w:val="00A135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">
    <w:name w:val="0EC69C374A224205BFBE5C91D69AE3FF1"/>
    <w:rsid w:val="00A135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">
    <w:name w:val="34B08BB83FD7439083E997CE8E4400771"/>
    <w:rsid w:val="00A135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">
    <w:name w:val="BC40EC1FB67D496DB9876EFCCC1C25B51"/>
    <w:rsid w:val="00A13515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">
    <w:name w:val="EA7C0296F6AC428CB9B455A2D3E40B981"/>
    <w:rsid w:val="00A135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">
    <w:name w:val="B4F15C580A15495F808077BE58F409FD1"/>
    <w:rsid w:val="00A135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">
    <w:name w:val="7EE710BCC08045F58341B52C05AE4B541"/>
    <w:rsid w:val="00A135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">
    <w:name w:val="E8DAB65EA0704AC4831195EEF7052D091"/>
    <w:rsid w:val="00A13515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">
    <w:name w:val="3A64886B76C44223942735DDA2631EBD1"/>
    <w:rsid w:val="00A13515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">
    <w:name w:val="6DCA4AC94F4147719011EAD1C3CEF5A31"/>
    <w:rsid w:val="00A13515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">
    <w:name w:val="217393D803D74F669FAF54FD7914FE081"/>
    <w:rsid w:val="00A13515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">
    <w:name w:val="A91D889C5CCF42F6BF91D755CCAC898F1"/>
    <w:rsid w:val="00A13515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">
    <w:name w:val="AE89834F129946C28238A87394748CB91"/>
    <w:rsid w:val="00A13515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">
    <w:name w:val="32E805714DE440E58398EF05076109751"/>
    <w:rsid w:val="00A135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">
    <w:name w:val="E5655057E2024592873E54DBAB95DB681"/>
    <w:rsid w:val="00A135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">
    <w:name w:val="6C8D1F6F2506456D9DDE55186259F72A1"/>
    <w:rsid w:val="00A13515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">
    <w:name w:val="E91B74E7F30544D594C2B45BCBD910B11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">
    <w:name w:val="FF0C9F4C8A4D45C39D17A233F0A0359B1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">
    <w:name w:val="78B503A21C0449ABBF5E73A80D72BC061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">
    <w:name w:val="D08E6A4762E14234B495CF6A55EA617B1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">
    <w:name w:val="2261E7A9CE1B4430B971DCF076BC65B6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">
    <w:name w:val="B4FF8A01B52E43118989AA2340ED35C2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">
    <w:name w:val="170D1E6B65DF4694BD2DC1A1321D9401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">
    <w:name w:val="5A3CAF07940145A997BBD5321C8CA1DB"/>
    <w:rsid w:val="00A13515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3E695438D794554940B909827C7DC4D">
    <w:name w:val="F3E695438D794554940B909827C7DC4D"/>
    <w:rsid w:val="000A12EB"/>
    <w:rPr>
      <w:lang w:eastAsia="it-IT"/>
    </w:rPr>
  </w:style>
  <w:style w:type="paragraph" w:customStyle="1" w:styleId="187C531306D049238767E3105AAD02862">
    <w:name w:val="187C531306D049238767E3105AAD02862"/>
    <w:rsid w:val="000A12E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">
    <w:name w:val="DB181360AD78451CB82E6060572EF53B2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2">
    <w:name w:val="CDA6B2CB10E24367AD13104E67CB41E22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2">
    <w:name w:val="90155C14F3374F25BCC6B1C631BA72B32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2">
    <w:name w:val="F3B26F936226494A986745856D5805662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2">
    <w:name w:val="42334496F9454DD59ACD9E3BDE2A372B2"/>
    <w:rsid w:val="000A12E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">
    <w:name w:val="0EC69C374A224205BFBE5C91D69AE3FF2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">
    <w:name w:val="34B08BB83FD7439083E997CE8E4400772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">
    <w:name w:val="BC40EC1FB67D496DB9876EFCCC1C25B52"/>
    <w:rsid w:val="000A12E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">
    <w:name w:val="EA7C0296F6AC428CB9B455A2D3E40B982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">
    <w:name w:val="B4F15C580A15495F808077BE58F409FD2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">
    <w:name w:val="7EE710BCC08045F58341B52C05AE4B542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">
    <w:name w:val="E8DAB65EA0704AC4831195EEF7052D092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">
    <w:name w:val="3A64886B76C44223942735DDA2631EBD2"/>
    <w:rsid w:val="000A12EB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2">
    <w:name w:val="6DCA4AC94F4147719011EAD1C3CEF5A32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2">
    <w:name w:val="217393D803D74F669FAF54FD7914FE082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2">
    <w:name w:val="A91D889C5CCF42F6BF91D755CCAC898F2"/>
    <w:rsid w:val="000A12EB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2">
    <w:name w:val="AE89834F129946C28238A87394748CB92"/>
    <w:rsid w:val="000A12E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2">
    <w:name w:val="32E805714DE440E58398EF05076109752"/>
    <w:rsid w:val="000A12E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">
    <w:name w:val="E5655057E2024592873E54DBAB95DB682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">
    <w:name w:val="6C8D1F6F2506456D9DDE55186259F72A2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">
    <w:name w:val="E91B74E7F30544D594C2B45BCBD910B1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2">
    <w:name w:val="FF0C9F4C8A4D45C39D17A233F0A0359B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2">
    <w:name w:val="78B503A21C0449ABBF5E73A80D72BC06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2">
    <w:name w:val="D08E6A4762E14234B495CF6A55EA617B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">
    <w:name w:val="2261E7A9CE1B4430B971DCF076BC65B61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">
    <w:name w:val="B4FF8A01B52E43118989AA2340ED35C21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">
    <w:name w:val="170D1E6B65DF4694BD2DC1A1321D94011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">
    <w:name w:val="5A3CAF07940145A997BBD5321C8CA1DB1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3">
    <w:name w:val="187C531306D049238767E3105AAD02863"/>
    <w:rsid w:val="000A12E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">
    <w:name w:val="DB181360AD78451CB82E6060572EF53B3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3">
    <w:name w:val="CDA6B2CB10E24367AD13104E67CB41E23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3">
    <w:name w:val="90155C14F3374F25BCC6B1C631BA72B33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3">
    <w:name w:val="F3B26F936226494A986745856D5805663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3">
    <w:name w:val="42334496F9454DD59ACD9E3BDE2A372B3"/>
    <w:rsid w:val="000A12E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3">
    <w:name w:val="0EC69C374A224205BFBE5C91D69AE3FF3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">
    <w:name w:val="34B08BB83FD7439083E997CE8E4400773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">
    <w:name w:val="BC40EC1FB67D496DB9876EFCCC1C25B53"/>
    <w:rsid w:val="000A12E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">
    <w:name w:val="EA7C0296F6AC428CB9B455A2D3E40B983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">
    <w:name w:val="B4F15C580A15495F808077BE58F409FD3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">
    <w:name w:val="7EE710BCC08045F58341B52C05AE4B543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">
    <w:name w:val="E8DAB65EA0704AC4831195EEF7052D093"/>
    <w:rsid w:val="000A12E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">
    <w:name w:val="3A64886B76C44223942735DDA2631EBD3"/>
    <w:rsid w:val="000A12EB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3">
    <w:name w:val="6DCA4AC94F4147719011EAD1C3CEF5A33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3">
    <w:name w:val="217393D803D74F669FAF54FD7914FE083"/>
    <w:rsid w:val="000A12EB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3">
    <w:name w:val="A91D889C5CCF42F6BF91D755CCAC898F3"/>
    <w:rsid w:val="000A12EB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3">
    <w:name w:val="AE89834F129946C28238A87394748CB93"/>
    <w:rsid w:val="000A12E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3">
    <w:name w:val="32E805714DE440E58398EF05076109753"/>
    <w:rsid w:val="000A12E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3">
    <w:name w:val="E5655057E2024592873E54DBAB95DB683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">
    <w:name w:val="6C8D1F6F2506456D9DDE55186259F72A3"/>
    <w:rsid w:val="000A12E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">
    <w:name w:val="E91B74E7F30544D594C2B45BCBD910B13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3">
    <w:name w:val="FF0C9F4C8A4D45C39D17A233F0A0359B3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3">
    <w:name w:val="78B503A21C0449ABBF5E73A80D72BC063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3">
    <w:name w:val="D08E6A4762E14234B495CF6A55EA617B3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2">
    <w:name w:val="2261E7A9CE1B4430B971DCF076BC65B6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2">
    <w:name w:val="B4FF8A01B52E43118989AA2340ED35C2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2">
    <w:name w:val="170D1E6B65DF4694BD2DC1A1321D9401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2">
    <w:name w:val="5A3CAF07940145A997BBD5321C8CA1DB2"/>
    <w:rsid w:val="000A12E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4">
    <w:name w:val="187C531306D049238767E3105AAD02864"/>
    <w:rsid w:val="000E765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4">
    <w:name w:val="DB181360AD78451CB82E6060572EF53B4"/>
    <w:rsid w:val="000E765C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4">
    <w:name w:val="CDA6B2CB10E24367AD13104E67CB41E24"/>
    <w:rsid w:val="000E765C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4">
    <w:name w:val="90155C14F3374F25BCC6B1C631BA72B34"/>
    <w:rsid w:val="000E765C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4">
    <w:name w:val="F3B26F936226494A986745856D5805664"/>
    <w:rsid w:val="000E765C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4">
    <w:name w:val="42334496F9454DD59ACD9E3BDE2A372B4"/>
    <w:rsid w:val="000E765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4">
    <w:name w:val="0EC69C374A224205BFBE5C91D69AE3FF4"/>
    <w:rsid w:val="000E765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4">
    <w:name w:val="34B08BB83FD7439083E997CE8E4400774"/>
    <w:rsid w:val="000E765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4">
    <w:name w:val="BC40EC1FB67D496DB9876EFCCC1C25B54"/>
    <w:rsid w:val="000E765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4">
    <w:name w:val="EA7C0296F6AC428CB9B455A2D3E40B984"/>
    <w:rsid w:val="000E765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4">
    <w:name w:val="B4F15C580A15495F808077BE58F409FD4"/>
    <w:rsid w:val="000E765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4">
    <w:name w:val="7EE710BCC08045F58341B52C05AE4B544"/>
    <w:rsid w:val="000E765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4">
    <w:name w:val="E8DAB65EA0704AC4831195EEF7052D094"/>
    <w:rsid w:val="000E765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4">
    <w:name w:val="3A64886B76C44223942735DDA2631EBD4"/>
    <w:rsid w:val="000E765C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4">
    <w:name w:val="6DCA4AC94F4147719011EAD1C3CEF5A34"/>
    <w:rsid w:val="000E765C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4">
    <w:name w:val="217393D803D74F669FAF54FD7914FE084"/>
    <w:rsid w:val="000E765C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4">
    <w:name w:val="A91D889C5CCF42F6BF91D755CCAC898F4"/>
    <w:rsid w:val="000E765C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4">
    <w:name w:val="AE89834F129946C28238A87394748CB94"/>
    <w:rsid w:val="000E765C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4">
    <w:name w:val="32E805714DE440E58398EF05076109754"/>
    <w:rsid w:val="000E765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4">
    <w:name w:val="E5655057E2024592873E54DBAB95DB684"/>
    <w:rsid w:val="000E765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4">
    <w:name w:val="6C8D1F6F2506456D9DDE55186259F72A4"/>
    <w:rsid w:val="000E765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4">
    <w:name w:val="E91B74E7F30544D594C2B45BCBD910B14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4">
    <w:name w:val="FF0C9F4C8A4D45C39D17A233F0A0359B4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4">
    <w:name w:val="78B503A21C0449ABBF5E73A80D72BC064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4">
    <w:name w:val="D08E6A4762E14234B495CF6A55EA617B4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3">
    <w:name w:val="2261E7A9CE1B4430B971DCF076BC65B63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3">
    <w:name w:val="B4FF8A01B52E43118989AA2340ED35C23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3">
    <w:name w:val="170D1E6B65DF4694BD2DC1A1321D94013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3">
    <w:name w:val="5A3CAF07940145A997BBD5321C8CA1DB3"/>
    <w:rsid w:val="000E765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5">
    <w:name w:val="187C531306D049238767E3105AAD02865"/>
    <w:rsid w:val="001B62A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5">
    <w:name w:val="DB181360AD78451CB82E6060572EF53B5"/>
    <w:rsid w:val="001B62AA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5">
    <w:name w:val="CDA6B2CB10E24367AD13104E67CB41E25"/>
    <w:rsid w:val="001B62AA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5">
    <w:name w:val="90155C14F3374F25BCC6B1C631BA72B35"/>
    <w:rsid w:val="001B62AA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5">
    <w:name w:val="F3B26F936226494A986745856D5805665"/>
    <w:rsid w:val="001B62AA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5">
    <w:name w:val="42334496F9454DD59ACD9E3BDE2A372B5"/>
    <w:rsid w:val="001B62A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5">
    <w:name w:val="0EC69C374A224205BFBE5C91D69AE3FF5"/>
    <w:rsid w:val="001B62A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5">
    <w:name w:val="34B08BB83FD7439083E997CE8E4400775"/>
    <w:rsid w:val="001B62A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5">
    <w:name w:val="BC40EC1FB67D496DB9876EFCCC1C25B55"/>
    <w:rsid w:val="001B62A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5">
    <w:name w:val="EA7C0296F6AC428CB9B455A2D3E40B985"/>
    <w:rsid w:val="001B62A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5">
    <w:name w:val="B4F15C580A15495F808077BE58F409FD5"/>
    <w:rsid w:val="001B62A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5">
    <w:name w:val="7EE710BCC08045F58341B52C05AE4B545"/>
    <w:rsid w:val="001B62A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5">
    <w:name w:val="E8DAB65EA0704AC4831195EEF7052D095"/>
    <w:rsid w:val="001B62A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5">
    <w:name w:val="3A64886B76C44223942735DDA2631EBD5"/>
    <w:rsid w:val="001B62AA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5">
    <w:name w:val="6DCA4AC94F4147719011EAD1C3CEF5A35"/>
    <w:rsid w:val="001B62AA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5">
    <w:name w:val="217393D803D74F669FAF54FD7914FE085"/>
    <w:rsid w:val="001B62AA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5">
    <w:name w:val="A91D889C5CCF42F6BF91D755CCAC898F5"/>
    <w:rsid w:val="001B62AA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5">
    <w:name w:val="AE89834F129946C28238A87394748CB95"/>
    <w:rsid w:val="001B62AA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5">
    <w:name w:val="32E805714DE440E58398EF05076109755"/>
    <w:rsid w:val="001B62A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5">
    <w:name w:val="E5655057E2024592873E54DBAB95DB685"/>
    <w:rsid w:val="001B62A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5">
    <w:name w:val="6C8D1F6F2506456D9DDE55186259F72A5"/>
    <w:rsid w:val="001B62A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5">
    <w:name w:val="E91B74E7F30544D594C2B45BCBD910B15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5">
    <w:name w:val="FF0C9F4C8A4D45C39D17A233F0A0359B5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5">
    <w:name w:val="78B503A21C0449ABBF5E73A80D72BC065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5">
    <w:name w:val="D08E6A4762E14234B495CF6A55EA617B5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4">
    <w:name w:val="2261E7A9CE1B4430B971DCF076BC65B64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4">
    <w:name w:val="B4FF8A01B52E43118989AA2340ED35C24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4">
    <w:name w:val="170D1E6B65DF4694BD2DC1A1321D94014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4">
    <w:name w:val="5A3CAF07940145A997BBD5321C8CA1DB4"/>
    <w:rsid w:val="001B62A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8CD6332F78E247F69DEFD4AB95102120">
    <w:name w:val="8CD6332F78E247F69DEFD4AB95102120"/>
    <w:rsid w:val="00E77A82"/>
    <w:rPr>
      <w:lang w:eastAsia="it-IT"/>
    </w:rPr>
  </w:style>
  <w:style w:type="paragraph" w:customStyle="1" w:styleId="BB0B7A0046344BD9ACDA279F329B1838">
    <w:name w:val="BB0B7A0046344BD9ACDA279F329B1838"/>
    <w:rsid w:val="00E77A82"/>
    <w:rPr>
      <w:lang w:eastAsia="it-IT"/>
    </w:rPr>
  </w:style>
  <w:style w:type="paragraph" w:customStyle="1" w:styleId="187C531306D049238767E3105AAD02866">
    <w:name w:val="187C531306D049238767E3105AAD02866"/>
    <w:rsid w:val="00E77A8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6">
    <w:name w:val="DB181360AD78451CB82E6060572EF53B6"/>
    <w:rsid w:val="00E77A8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6">
    <w:name w:val="CDA6B2CB10E24367AD13104E67CB41E26"/>
    <w:rsid w:val="00E77A8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6">
    <w:name w:val="90155C14F3374F25BCC6B1C631BA72B36"/>
    <w:rsid w:val="00E77A8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6">
    <w:name w:val="F3B26F936226494A986745856D5805666"/>
    <w:rsid w:val="00E77A8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6">
    <w:name w:val="42334496F9454DD59ACD9E3BDE2A372B6"/>
    <w:rsid w:val="00E77A8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6">
    <w:name w:val="0EC69C374A224205BFBE5C91D69AE3FF6"/>
    <w:rsid w:val="00E77A8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6">
    <w:name w:val="34B08BB83FD7439083E997CE8E4400776"/>
    <w:rsid w:val="00E77A8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6">
    <w:name w:val="BC40EC1FB67D496DB9876EFCCC1C25B56"/>
    <w:rsid w:val="00E77A8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6">
    <w:name w:val="EA7C0296F6AC428CB9B455A2D3E40B986"/>
    <w:rsid w:val="00E77A8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6">
    <w:name w:val="B4F15C580A15495F808077BE58F409FD6"/>
    <w:rsid w:val="00E77A8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6">
    <w:name w:val="7EE710BCC08045F58341B52C05AE4B546"/>
    <w:rsid w:val="00E77A8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6">
    <w:name w:val="E8DAB65EA0704AC4831195EEF7052D096"/>
    <w:rsid w:val="00E77A8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6">
    <w:name w:val="3A64886B76C44223942735DDA2631EBD6"/>
    <w:rsid w:val="00E77A82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6">
    <w:name w:val="6DCA4AC94F4147719011EAD1C3CEF5A36"/>
    <w:rsid w:val="00E77A82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6">
    <w:name w:val="217393D803D74F669FAF54FD7914FE086"/>
    <w:rsid w:val="00E77A8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6">
    <w:name w:val="A91D889C5CCF42F6BF91D755CCAC898F6"/>
    <w:rsid w:val="00E77A8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6">
    <w:name w:val="AE89834F129946C28238A87394748CB96"/>
    <w:rsid w:val="00E77A8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B0B7A0046344BD9ACDA279F329B18381">
    <w:name w:val="BB0B7A0046344BD9ACDA279F329B18381"/>
    <w:rsid w:val="00E77A8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6">
    <w:name w:val="32E805714DE440E58398EF05076109756"/>
    <w:rsid w:val="00E77A8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6">
    <w:name w:val="E5655057E2024592873E54DBAB95DB686"/>
    <w:rsid w:val="00E77A8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6">
    <w:name w:val="6C8D1F6F2506456D9DDE55186259F72A6"/>
    <w:rsid w:val="00E77A8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6">
    <w:name w:val="E91B74E7F30544D594C2B45BCBD910B16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6">
    <w:name w:val="FF0C9F4C8A4D45C39D17A233F0A0359B6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6">
    <w:name w:val="78B503A21C0449ABBF5E73A80D72BC066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6">
    <w:name w:val="D08E6A4762E14234B495CF6A55EA617B6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5">
    <w:name w:val="2261E7A9CE1B4430B971DCF076BC65B65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5">
    <w:name w:val="B4FF8A01B52E43118989AA2340ED35C25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5">
    <w:name w:val="170D1E6B65DF4694BD2DC1A1321D94015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5">
    <w:name w:val="5A3CAF07940145A997BBD5321C8CA1DB5"/>
    <w:rsid w:val="00E77A8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7">
    <w:name w:val="187C531306D049238767E3105AAD02867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7">
    <w:name w:val="DB181360AD78451CB82E6060572EF53B7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7">
    <w:name w:val="CDA6B2CB10E24367AD13104E67CB41E27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7">
    <w:name w:val="90155C14F3374F25BCC6B1C631BA72B37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7">
    <w:name w:val="F3B26F936226494A986745856D5805667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7">
    <w:name w:val="42334496F9454DD59ACD9E3BDE2A372B7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7">
    <w:name w:val="0EC69C374A224205BFBE5C91D69AE3FF7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7">
    <w:name w:val="34B08BB83FD7439083E997CE8E4400777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7">
    <w:name w:val="BC40EC1FB67D496DB9876EFCCC1C25B57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7">
    <w:name w:val="EA7C0296F6AC428CB9B455A2D3E40B987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7">
    <w:name w:val="B4F15C580A15495F808077BE58F409FD7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7">
    <w:name w:val="7EE710BCC08045F58341B52C05AE4B547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7">
    <w:name w:val="E8DAB65EA0704AC4831195EEF7052D097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7">
    <w:name w:val="3A64886B76C44223942735DDA2631EBD7"/>
    <w:rsid w:val="00383352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7">
    <w:name w:val="6DCA4AC94F4147719011EAD1C3CEF5A37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7">
    <w:name w:val="217393D803D74F669FAF54FD7914FE087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7">
    <w:name w:val="A91D889C5CCF42F6BF91D755CCAC898F7"/>
    <w:rsid w:val="0038335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7">
    <w:name w:val="AE89834F129946C28238A87394748CB97"/>
    <w:rsid w:val="0038335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7">
    <w:name w:val="32E805714DE440E58398EF05076109757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7">
    <w:name w:val="E5655057E2024592873E54DBAB95DB687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7">
    <w:name w:val="6C8D1F6F2506456D9DDE55186259F72A7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7">
    <w:name w:val="E91B74E7F30544D594C2B45BCBD910B1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7">
    <w:name w:val="FF0C9F4C8A4D45C39D17A233F0A0359B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7">
    <w:name w:val="78B503A21C0449ABBF5E73A80D72BC06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7">
    <w:name w:val="D08E6A4762E14234B495CF6A55EA617B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6">
    <w:name w:val="2261E7A9CE1B4430B971DCF076BC65B66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6">
    <w:name w:val="B4FF8A01B52E43118989AA2340ED35C26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6">
    <w:name w:val="170D1E6B65DF4694BD2DC1A1321D94016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6">
    <w:name w:val="5A3CAF07940145A997BBD5321C8CA1DB6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2A2B3CA1C0642FE90B440A99537EB92">
    <w:name w:val="B2A2B3CA1C0642FE90B440A99537EB92"/>
    <w:rsid w:val="00383352"/>
    <w:rPr>
      <w:lang w:eastAsia="it-IT"/>
    </w:rPr>
  </w:style>
  <w:style w:type="paragraph" w:customStyle="1" w:styleId="187C531306D049238767E3105AAD02868">
    <w:name w:val="187C531306D049238767E3105AAD02868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8">
    <w:name w:val="DB181360AD78451CB82E6060572EF53B8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8">
    <w:name w:val="CDA6B2CB10E24367AD13104E67CB41E28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8">
    <w:name w:val="90155C14F3374F25BCC6B1C631BA72B38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8">
    <w:name w:val="F3B26F936226494A986745856D5805668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8">
    <w:name w:val="42334496F9454DD59ACD9E3BDE2A372B8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8">
    <w:name w:val="0EC69C374A224205BFBE5C91D69AE3FF8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8">
    <w:name w:val="34B08BB83FD7439083E997CE8E4400778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2A2B3CA1C0642FE90B440A99537EB921">
    <w:name w:val="B2A2B3CA1C0642FE90B440A99537EB921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8">
    <w:name w:val="EA7C0296F6AC428CB9B455A2D3E40B988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8">
    <w:name w:val="B4F15C580A15495F808077BE58F409FD8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8">
    <w:name w:val="7EE710BCC08045F58341B52C05AE4B548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8">
    <w:name w:val="E8DAB65EA0704AC4831195EEF7052D098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8">
    <w:name w:val="3A64886B76C44223942735DDA2631EBD8"/>
    <w:rsid w:val="00383352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8">
    <w:name w:val="6DCA4AC94F4147719011EAD1C3CEF5A38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8">
    <w:name w:val="217393D803D74F669FAF54FD7914FE088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8">
    <w:name w:val="A91D889C5CCF42F6BF91D755CCAC898F8"/>
    <w:rsid w:val="0038335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8">
    <w:name w:val="AE89834F129946C28238A87394748CB98"/>
    <w:rsid w:val="0038335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8">
    <w:name w:val="32E805714DE440E58398EF05076109758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8">
    <w:name w:val="E5655057E2024592873E54DBAB95DB688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8">
    <w:name w:val="6C8D1F6F2506456D9DDE55186259F72A8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8">
    <w:name w:val="E91B74E7F30544D594C2B45BCBD910B1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8">
    <w:name w:val="FF0C9F4C8A4D45C39D17A233F0A0359B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8">
    <w:name w:val="78B503A21C0449ABBF5E73A80D72BC06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8">
    <w:name w:val="D08E6A4762E14234B495CF6A55EA617B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7">
    <w:name w:val="2261E7A9CE1B4430B971DCF076BC65B6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7">
    <w:name w:val="B4FF8A01B52E43118989AA2340ED35C2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7">
    <w:name w:val="170D1E6B65DF4694BD2DC1A1321D9401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7">
    <w:name w:val="5A3CAF07940145A997BBD5321C8CA1DB7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8AEA6DF9F85A45468A971D4662D9BED5">
    <w:name w:val="8AEA6DF9F85A45468A971D4662D9BED5"/>
    <w:rsid w:val="00383352"/>
    <w:rPr>
      <w:lang w:eastAsia="it-IT"/>
    </w:rPr>
  </w:style>
  <w:style w:type="paragraph" w:customStyle="1" w:styleId="83E8FE1AD0314862A73C4B4334849EFC">
    <w:name w:val="83E8FE1AD0314862A73C4B4334849EFC"/>
    <w:rsid w:val="00383352"/>
    <w:rPr>
      <w:lang w:eastAsia="it-IT"/>
    </w:rPr>
  </w:style>
  <w:style w:type="paragraph" w:customStyle="1" w:styleId="3AA4F65F34224CF987F1CE689AC1818D">
    <w:name w:val="3AA4F65F34224CF987F1CE689AC1818D"/>
    <w:rsid w:val="00383352"/>
    <w:rPr>
      <w:lang w:eastAsia="it-IT"/>
    </w:rPr>
  </w:style>
  <w:style w:type="paragraph" w:customStyle="1" w:styleId="17CBF6130ED04755AE9F0ED4C9A2B37C">
    <w:name w:val="17CBF6130ED04755AE9F0ED4C9A2B37C"/>
    <w:rsid w:val="00383352"/>
    <w:rPr>
      <w:lang w:eastAsia="it-IT"/>
    </w:rPr>
  </w:style>
  <w:style w:type="paragraph" w:customStyle="1" w:styleId="DE993568EC2B4843AFF20B38A080EDB1">
    <w:name w:val="DE993568EC2B4843AFF20B38A080EDB1"/>
    <w:rsid w:val="00383352"/>
    <w:rPr>
      <w:lang w:eastAsia="it-IT"/>
    </w:rPr>
  </w:style>
  <w:style w:type="paragraph" w:customStyle="1" w:styleId="470B5FFC55994036B354E7EA70D77A43">
    <w:name w:val="470B5FFC55994036B354E7EA70D77A43"/>
    <w:rsid w:val="00383352"/>
    <w:rPr>
      <w:lang w:eastAsia="it-IT"/>
    </w:rPr>
  </w:style>
  <w:style w:type="paragraph" w:customStyle="1" w:styleId="187C531306D049238767E3105AAD02869">
    <w:name w:val="187C531306D049238767E3105AAD02869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9">
    <w:name w:val="DB181360AD78451CB82E6060572EF53B9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9">
    <w:name w:val="CDA6B2CB10E24367AD13104E67CB41E29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9">
    <w:name w:val="90155C14F3374F25BCC6B1C631BA72B39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9">
    <w:name w:val="F3B26F936226494A986745856D5805669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9">
    <w:name w:val="42334496F9454DD59ACD9E3BDE2A372B9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9">
    <w:name w:val="0EC69C374A224205BFBE5C91D69AE3FF9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9">
    <w:name w:val="34B08BB83FD7439083E997CE8E4400779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A7C0296F6AC428CB9B455A2D3E40B989">
    <w:name w:val="EA7C0296F6AC428CB9B455A2D3E40B989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9">
    <w:name w:val="B4F15C580A15495F808077BE58F409FD9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9">
    <w:name w:val="7EE710BCC08045F58341B52C05AE4B549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9">
    <w:name w:val="E8DAB65EA0704AC4831195EEF7052D099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9">
    <w:name w:val="3A64886B76C44223942735DDA2631EBD9"/>
    <w:rsid w:val="00383352"/>
    <w:pPr>
      <w:spacing w:before="780" w:after="200"/>
    </w:pPr>
    <w:rPr>
      <w:rFonts w:eastAsiaTheme="minorHAnsi"/>
      <w:sz w:val="20"/>
      <w:szCs w:val="20"/>
    </w:rPr>
  </w:style>
  <w:style w:type="paragraph" w:customStyle="1" w:styleId="217393D803D74F669FAF54FD7914FE089">
    <w:name w:val="217393D803D74F669FAF54FD7914FE089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9">
    <w:name w:val="A91D889C5CCF42F6BF91D755CCAC898F9"/>
    <w:rsid w:val="0038335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9">
    <w:name w:val="AE89834F129946C28238A87394748CB99"/>
    <w:rsid w:val="0038335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9">
    <w:name w:val="32E805714DE440E58398EF05076109759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9">
    <w:name w:val="E5655057E2024592873E54DBAB95DB689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9">
    <w:name w:val="6C8D1F6F2506456D9DDE55186259F72A9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9">
    <w:name w:val="E91B74E7F30544D594C2B45BCBD910B1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9">
    <w:name w:val="FF0C9F4C8A4D45C39D17A233F0A0359B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9">
    <w:name w:val="78B503A21C0449ABBF5E73A80D72BC06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9">
    <w:name w:val="D08E6A4762E14234B495CF6A55EA617B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8">
    <w:name w:val="2261E7A9CE1B4430B971DCF076BC65B6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8">
    <w:name w:val="B4FF8A01B52E43118989AA2340ED35C2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8">
    <w:name w:val="170D1E6B65DF4694BD2DC1A1321D9401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8">
    <w:name w:val="5A3CAF07940145A997BBD5321C8CA1DB8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4F9CB5BB78048FC8FF6BB19A607E5C4">
    <w:name w:val="D4F9CB5BB78048FC8FF6BB19A607E5C4"/>
    <w:rsid w:val="00383352"/>
    <w:rPr>
      <w:lang w:eastAsia="it-IT"/>
    </w:rPr>
  </w:style>
  <w:style w:type="paragraph" w:customStyle="1" w:styleId="45F66472860949F790FD7463676D0DFB">
    <w:name w:val="45F66472860949F790FD7463676D0DFB"/>
    <w:rsid w:val="00383352"/>
    <w:rPr>
      <w:lang w:eastAsia="it-IT"/>
    </w:rPr>
  </w:style>
  <w:style w:type="paragraph" w:customStyle="1" w:styleId="C6CDC877176A493DA1E225EFB4E0BE98">
    <w:name w:val="C6CDC877176A493DA1E225EFB4E0BE98"/>
    <w:rsid w:val="00383352"/>
    <w:rPr>
      <w:lang w:eastAsia="it-IT"/>
    </w:rPr>
  </w:style>
  <w:style w:type="paragraph" w:customStyle="1" w:styleId="C6CDC877176A493DA1E225EFB4E0BE981">
    <w:name w:val="C6CDC877176A493DA1E225EFB4E0BE981"/>
    <w:rsid w:val="0038335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10">
    <w:name w:val="187C531306D049238767E3105AAD028610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0">
    <w:name w:val="DB181360AD78451CB82E6060572EF53B10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0">
    <w:name w:val="CDA6B2CB10E24367AD13104E67CB41E210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0">
    <w:name w:val="90155C14F3374F25BCC6B1C631BA72B310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0">
    <w:name w:val="F3B26F936226494A986745856D58056610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0">
    <w:name w:val="42334496F9454DD59ACD9E3BDE2A372B10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0">
    <w:name w:val="0EC69C374A224205BFBE5C91D69AE3FF10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0">
    <w:name w:val="34B08BB83FD7439083E997CE8E44007710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A7C0296F6AC428CB9B455A2D3E40B9810">
    <w:name w:val="EA7C0296F6AC428CB9B455A2D3E40B9810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0">
    <w:name w:val="B4F15C580A15495F808077BE58F409FD10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0">
    <w:name w:val="7EE710BCC08045F58341B52C05AE4B5410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0">
    <w:name w:val="E8DAB65EA0704AC4831195EEF7052D0910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0">
    <w:name w:val="3A64886B76C44223942735DDA2631EBD10"/>
    <w:rsid w:val="00383352"/>
    <w:pPr>
      <w:spacing w:before="780" w:after="200"/>
    </w:pPr>
    <w:rPr>
      <w:rFonts w:eastAsiaTheme="minorHAnsi"/>
      <w:sz w:val="20"/>
      <w:szCs w:val="20"/>
    </w:rPr>
  </w:style>
  <w:style w:type="paragraph" w:customStyle="1" w:styleId="217393D803D74F669FAF54FD7914FE0810">
    <w:name w:val="217393D803D74F669FAF54FD7914FE0810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0">
    <w:name w:val="A91D889C5CCF42F6BF91D755CCAC898F10"/>
    <w:rsid w:val="0038335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0">
    <w:name w:val="AE89834F129946C28238A87394748CB910"/>
    <w:rsid w:val="0038335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0">
    <w:name w:val="32E805714DE440E58398EF050761097510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0">
    <w:name w:val="E5655057E2024592873E54DBAB95DB6810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0">
    <w:name w:val="6C8D1F6F2506456D9DDE55186259F72A10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0">
    <w:name w:val="E91B74E7F30544D594C2B45BCBD910B1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0">
    <w:name w:val="FF0C9F4C8A4D45C39D17A233F0A0359B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0">
    <w:name w:val="78B503A21C0449ABBF5E73A80D72BC06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0">
    <w:name w:val="D08E6A4762E14234B495CF6A55EA617B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9">
    <w:name w:val="2261E7A9CE1B4430B971DCF076BC65B6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9">
    <w:name w:val="B4FF8A01B52E43118989AA2340ED35C2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9">
    <w:name w:val="170D1E6B65DF4694BD2DC1A1321D9401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9">
    <w:name w:val="5A3CAF07940145A997BBD5321C8CA1DB9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9C0299B77E04ABBADF6BFA9EB68BCBC">
    <w:name w:val="29C0299B77E04ABBADF6BFA9EB68BCBC"/>
    <w:rsid w:val="00383352"/>
    <w:rPr>
      <w:lang w:eastAsia="it-IT"/>
    </w:rPr>
  </w:style>
  <w:style w:type="paragraph" w:customStyle="1" w:styleId="5284C6E99A8946B682350751239DCB7B">
    <w:name w:val="5284C6E99A8946B682350751239DCB7B"/>
    <w:rsid w:val="00383352"/>
    <w:rPr>
      <w:lang w:eastAsia="it-IT"/>
    </w:rPr>
  </w:style>
  <w:style w:type="paragraph" w:customStyle="1" w:styleId="C6CDC877176A493DA1E225EFB4E0BE982">
    <w:name w:val="C6CDC877176A493DA1E225EFB4E0BE982"/>
    <w:rsid w:val="0038335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11">
    <w:name w:val="187C531306D049238767E3105AAD028611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1">
    <w:name w:val="DB181360AD78451CB82E6060572EF53B11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1">
    <w:name w:val="CDA6B2CB10E24367AD13104E67CB41E211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1">
    <w:name w:val="90155C14F3374F25BCC6B1C631BA72B311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1">
    <w:name w:val="F3B26F936226494A986745856D58056611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1">
    <w:name w:val="42334496F9454DD59ACD9E3BDE2A372B11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1">
    <w:name w:val="0EC69C374A224205BFBE5C91D69AE3FF11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1">
    <w:name w:val="34B08BB83FD7439083E997CE8E44007711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A7C0296F6AC428CB9B455A2D3E40B9811">
    <w:name w:val="EA7C0296F6AC428CB9B455A2D3E40B9811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1">
    <w:name w:val="B4F15C580A15495F808077BE58F409FD11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1">
    <w:name w:val="7EE710BCC08045F58341B52C05AE4B5411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1">
    <w:name w:val="E8DAB65EA0704AC4831195EEF7052D0911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1">
    <w:name w:val="3A64886B76C44223942735DDA2631EBD11"/>
    <w:rsid w:val="00383352"/>
    <w:pPr>
      <w:spacing w:before="780" w:after="200"/>
    </w:pPr>
    <w:rPr>
      <w:rFonts w:eastAsiaTheme="minorHAnsi"/>
      <w:sz w:val="20"/>
      <w:szCs w:val="20"/>
    </w:rPr>
  </w:style>
  <w:style w:type="paragraph" w:customStyle="1" w:styleId="217393D803D74F669FAF54FD7914FE0811">
    <w:name w:val="217393D803D74F669FAF54FD7914FE0811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1">
    <w:name w:val="A91D889C5CCF42F6BF91D755CCAC898F11"/>
    <w:rsid w:val="0038335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1">
    <w:name w:val="AE89834F129946C28238A87394748CB911"/>
    <w:rsid w:val="0038335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284C6E99A8946B682350751239DCB7B1">
    <w:name w:val="5284C6E99A8946B682350751239DCB7B1"/>
    <w:rsid w:val="0038335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11">
    <w:name w:val="32E805714DE440E58398EF050761097511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1">
    <w:name w:val="E5655057E2024592873E54DBAB95DB6811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1">
    <w:name w:val="6C8D1F6F2506456D9DDE55186259F72A11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1">
    <w:name w:val="E91B74E7F30544D594C2B45BCBD910B1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1">
    <w:name w:val="FF0C9F4C8A4D45C39D17A233F0A0359B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1">
    <w:name w:val="78B503A21C0449ABBF5E73A80D72BC06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1">
    <w:name w:val="D08E6A4762E14234B495CF6A55EA617B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0">
    <w:name w:val="2261E7A9CE1B4430B971DCF076BC65B6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0">
    <w:name w:val="B4FF8A01B52E43118989AA2340ED35C2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0">
    <w:name w:val="170D1E6B65DF4694BD2DC1A1321D9401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0">
    <w:name w:val="5A3CAF07940145A997BBD5321C8CA1DB10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C6CDC877176A493DA1E225EFB4E0BE983">
    <w:name w:val="C6CDC877176A493DA1E225EFB4E0BE983"/>
    <w:rsid w:val="0038335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12">
    <w:name w:val="187C531306D049238767E3105AAD028612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2">
    <w:name w:val="DB181360AD78451CB82E6060572EF53B12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2">
    <w:name w:val="CDA6B2CB10E24367AD13104E67CB41E212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2">
    <w:name w:val="90155C14F3374F25BCC6B1C631BA72B312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2">
    <w:name w:val="F3B26F936226494A986745856D58056612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2">
    <w:name w:val="42334496F9454DD59ACD9E3BDE2A372B12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2">
    <w:name w:val="0EC69C374A224205BFBE5C91D69AE3FF12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2">
    <w:name w:val="34B08BB83FD7439083E997CE8E44007712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7CBF6130ED04755AE9F0ED4C9A2B37C1">
    <w:name w:val="17CBF6130ED04755AE9F0ED4C9A2B37C1"/>
    <w:rsid w:val="0038335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2">
    <w:name w:val="EA7C0296F6AC428CB9B455A2D3E40B9812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2">
    <w:name w:val="B4F15C580A15495F808077BE58F409FD12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2">
    <w:name w:val="7EE710BCC08045F58341B52C05AE4B5412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2">
    <w:name w:val="E8DAB65EA0704AC4831195EEF7052D0912"/>
    <w:rsid w:val="0038335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2">
    <w:name w:val="3A64886B76C44223942735DDA2631EBD12"/>
    <w:rsid w:val="00383352"/>
    <w:pPr>
      <w:spacing w:before="780" w:after="200"/>
    </w:pPr>
    <w:rPr>
      <w:rFonts w:eastAsiaTheme="minorHAnsi"/>
      <w:sz w:val="20"/>
      <w:szCs w:val="20"/>
    </w:rPr>
  </w:style>
  <w:style w:type="paragraph" w:customStyle="1" w:styleId="470B5FFC55994036B354E7EA70D77A431">
    <w:name w:val="470B5FFC55994036B354E7EA70D77A431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2">
    <w:name w:val="217393D803D74F669FAF54FD7914FE0812"/>
    <w:rsid w:val="0038335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2">
    <w:name w:val="A91D889C5CCF42F6BF91D755CCAC898F12"/>
    <w:rsid w:val="0038335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2">
    <w:name w:val="AE89834F129946C28238A87394748CB912"/>
    <w:rsid w:val="0038335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284C6E99A8946B682350751239DCB7B2">
    <w:name w:val="5284C6E99A8946B682350751239DCB7B2"/>
    <w:rsid w:val="0038335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12">
    <w:name w:val="32E805714DE440E58398EF050761097512"/>
    <w:rsid w:val="0038335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2">
    <w:name w:val="E5655057E2024592873E54DBAB95DB6812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2">
    <w:name w:val="6C8D1F6F2506456D9DDE55186259F72A12"/>
    <w:rsid w:val="0038335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2">
    <w:name w:val="E91B74E7F30544D594C2B45BCBD910B112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2">
    <w:name w:val="FF0C9F4C8A4D45C39D17A233F0A0359B12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2">
    <w:name w:val="78B503A21C0449ABBF5E73A80D72BC0612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2">
    <w:name w:val="D08E6A4762E14234B495CF6A55EA617B12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1">
    <w:name w:val="2261E7A9CE1B4430B971DCF076BC65B6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1">
    <w:name w:val="B4FF8A01B52E43118989AA2340ED35C2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1">
    <w:name w:val="170D1E6B65DF4694BD2DC1A1321D9401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1">
    <w:name w:val="5A3CAF07940145A997BBD5321C8CA1DB11"/>
    <w:rsid w:val="0038335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3">
    <w:name w:val="187C531306D049238767E3105AAD028613"/>
    <w:rsid w:val="009C357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3">
    <w:name w:val="DB181360AD78451CB82E6060572EF53B13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3">
    <w:name w:val="CDA6B2CB10E24367AD13104E67CB41E213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3">
    <w:name w:val="90155C14F3374F25BCC6B1C631BA72B313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3">
    <w:name w:val="F3B26F936226494A986745856D58056613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3">
    <w:name w:val="42334496F9454DD59ACD9E3BDE2A372B13"/>
    <w:rsid w:val="009C357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3">
    <w:name w:val="0EC69C374A224205BFBE5C91D69AE3FF13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3">
    <w:name w:val="34B08BB83FD7439083E997CE8E44007713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7CBF6130ED04755AE9F0ED4C9A2B37C2">
    <w:name w:val="17CBF6130ED04755AE9F0ED4C9A2B37C2"/>
    <w:rsid w:val="009C357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3">
    <w:name w:val="EA7C0296F6AC428CB9B455A2D3E40B9813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3">
    <w:name w:val="B4F15C580A15495F808077BE58F409FD13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3">
    <w:name w:val="7EE710BCC08045F58341B52C05AE4B5413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3">
    <w:name w:val="E8DAB65EA0704AC4831195EEF7052D0913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3">
    <w:name w:val="3A64886B76C44223942735DDA2631EBD13"/>
    <w:rsid w:val="009C357C"/>
    <w:pPr>
      <w:spacing w:before="780" w:after="200"/>
    </w:pPr>
    <w:rPr>
      <w:rFonts w:eastAsiaTheme="minorHAnsi"/>
      <w:sz w:val="20"/>
      <w:szCs w:val="20"/>
    </w:rPr>
  </w:style>
  <w:style w:type="paragraph" w:customStyle="1" w:styleId="470B5FFC55994036B354E7EA70D77A432">
    <w:name w:val="470B5FFC55994036B354E7EA70D77A432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3">
    <w:name w:val="217393D803D74F669FAF54FD7914FE0813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3">
    <w:name w:val="A91D889C5CCF42F6BF91D755CCAC898F13"/>
    <w:rsid w:val="009C357C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3">
    <w:name w:val="AE89834F129946C28238A87394748CB913"/>
    <w:rsid w:val="009C357C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3">
    <w:name w:val="32E805714DE440E58398EF050761097513"/>
    <w:rsid w:val="009C357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3">
    <w:name w:val="E5655057E2024592873E54DBAB95DB6813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3">
    <w:name w:val="6C8D1F6F2506456D9DDE55186259F72A13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3">
    <w:name w:val="E91B74E7F30544D594C2B45BCBD910B1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3">
    <w:name w:val="FF0C9F4C8A4D45C39D17A233F0A0359B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3">
    <w:name w:val="78B503A21C0449ABBF5E73A80D72BC06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3">
    <w:name w:val="D08E6A4762E14234B495CF6A55EA617B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2">
    <w:name w:val="2261E7A9CE1B4430B971DCF076BC65B612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2">
    <w:name w:val="B4FF8A01B52E43118989AA2340ED35C212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2">
    <w:name w:val="170D1E6B65DF4694BD2DC1A1321D940112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2">
    <w:name w:val="5A3CAF07940145A997BBD5321C8CA1DB12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4">
    <w:name w:val="187C531306D049238767E3105AAD028614"/>
    <w:rsid w:val="009C357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4">
    <w:name w:val="DB181360AD78451CB82E6060572EF53B14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4">
    <w:name w:val="CDA6B2CB10E24367AD13104E67CB41E214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4">
    <w:name w:val="90155C14F3374F25BCC6B1C631BA72B314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4">
    <w:name w:val="F3B26F936226494A986745856D58056614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4">
    <w:name w:val="42334496F9454DD59ACD9E3BDE2A372B14"/>
    <w:rsid w:val="009C357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4">
    <w:name w:val="0EC69C374A224205BFBE5C91D69AE3FF14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4">
    <w:name w:val="34B08BB83FD7439083E997CE8E44007714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7CBF6130ED04755AE9F0ED4C9A2B37C3">
    <w:name w:val="17CBF6130ED04755AE9F0ED4C9A2B37C3"/>
    <w:rsid w:val="009C357C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4">
    <w:name w:val="EA7C0296F6AC428CB9B455A2D3E40B9814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4">
    <w:name w:val="B4F15C580A15495F808077BE58F409FD14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4">
    <w:name w:val="7EE710BCC08045F58341B52C05AE4B5414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4">
    <w:name w:val="E8DAB65EA0704AC4831195EEF7052D0914"/>
    <w:rsid w:val="009C357C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4">
    <w:name w:val="3A64886B76C44223942735DDA2631EBD14"/>
    <w:rsid w:val="009C357C"/>
    <w:pPr>
      <w:spacing w:before="780" w:after="200"/>
    </w:pPr>
    <w:rPr>
      <w:rFonts w:eastAsiaTheme="minorHAnsi"/>
      <w:sz w:val="20"/>
      <w:szCs w:val="20"/>
    </w:rPr>
  </w:style>
  <w:style w:type="paragraph" w:customStyle="1" w:styleId="470B5FFC55994036B354E7EA70D77A433">
    <w:name w:val="470B5FFC55994036B354E7EA70D77A433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4">
    <w:name w:val="217393D803D74F669FAF54FD7914FE0814"/>
    <w:rsid w:val="009C357C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4">
    <w:name w:val="A91D889C5CCF42F6BF91D755CCAC898F14"/>
    <w:rsid w:val="009C357C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4">
    <w:name w:val="AE89834F129946C28238A87394748CB914"/>
    <w:rsid w:val="009C357C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4">
    <w:name w:val="32E805714DE440E58398EF050761097514"/>
    <w:rsid w:val="009C357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4">
    <w:name w:val="E5655057E2024592873E54DBAB95DB6814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4">
    <w:name w:val="6C8D1F6F2506456D9DDE55186259F72A14"/>
    <w:rsid w:val="009C357C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4">
    <w:name w:val="E91B74E7F30544D594C2B45BCBD910B114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4">
    <w:name w:val="FF0C9F4C8A4D45C39D17A233F0A0359B14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4">
    <w:name w:val="78B503A21C0449ABBF5E73A80D72BC0614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4">
    <w:name w:val="D08E6A4762E14234B495CF6A55EA617B14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3">
    <w:name w:val="2261E7A9CE1B4430B971DCF076BC65B6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3">
    <w:name w:val="B4FF8A01B52E43118989AA2340ED35C2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3">
    <w:name w:val="170D1E6B65DF4694BD2DC1A1321D9401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3">
    <w:name w:val="5A3CAF07940145A997BBD5321C8CA1DB13"/>
    <w:rsid w:val="009C357C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5">
    <w:name w:val="187C531306D049238767E3105AAD028615"/>
    <w:rsid w:val="0039753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5">
    <w:name w:val="DB181360AD78451CB82E6060572EF53B15"/>
    <w:rsid w:val="0039753A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5">
    <w:name w:val="CDA6B2CB10E24367AD13104E67CB41E215"/>
    <w:rsid w:val="0039753A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5">
    <w:name w:val="90155C14F3374F25BCC6B1C631BA72B315"/>
    <w:rsid w:val="0039753A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5">
    <w:name w:val="F3B26F936226494A986745856D58056615"/>
    <w:rsid w:val="0039753A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5">
    <w:name w:val="42334496F9454DD59ACD9E3BDE2A372B15"/>
    <w:rsid w:val="0039753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5">
    <w:name w:val="0EC69C374A224205BFBE5C91D69AE3FF15"/>
    <w:rsid w:val="0039753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5">
    <w:name w:val="34B08BB83FD7439083E997CE8E44007715"/>
    <w:rsid w:val="0039753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7CBF6130ED04755AE9F0ED4C9A2B37C4">
    <w:name w:val="17CBF6130ED04755AE9F0ED4C9A2B37C4"/>
    <w:rsid w:val="0039753A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5">
    <w:name w:val="EA7C0296F6AC428CB9B455A2D3E40B9815"/>
    <w:rsid w:val="0039753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5">
    <w:name w:val="B4F15C580A15495F808077BE58F409FD15"/>
    <w:rsid w:val="0039753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5">
    <w:name w:val="7EE710BCC08045F58341B52C05AE4B5415"/>
    <w:rsid w:val="0039753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5">
    <w:name w:val="E8DAB65EA0704AC4831195EEF7052D0915"/>
    <w:rsid w:val="0039753A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5">
    <w:name w:val="3A64886B76C44223942735DDA2631EBD15"/>
    <w:rsid w:val="0039753A"/>
    <w:pPr>
      <w:spacing w:before="780" w:after="200"/>
    </w:pPr>
    <w:rPr>
      <w:rFonts w:eastAsiaTheme="minorHAnsi"/>
      <w:sz w:val="20"/>
      <w:szCs w:val="20"/>
    </w:rPr>
  </w:style>
  <w:style w:type="paragraph" w:customStyle="1" w:styleId="470B5FFC55994036B354E7EA70D77A434">
    <w:name w:val="470B5FFC55994036B354E7EA70D77A434"/>
    <w:rsid w:val="0039753A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5">
    <w:name w:val="217393D803D74F669FAF54FD7914FE0815"/>
    <w:rsid w:val="0039753A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5">
    <w:name w:val="A91D889C5CCF42F6BF91D755CCAC898F15"/>
    <w:rsid w:val="0039753A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5">
    <w:name w:val="AE89834F129946C28238A87394748CB915"/>
    <w:rsid w:val="0039753A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5">
    <w:name w:val="32E805714DE440E58398EF050761097515"/>
    <w:rsid w:val="0039753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5">
    <w:name w:val="E5655057E2024592873E54DBAB95DB6815"/>
    <w:rsid w:val="0039753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5">
    <w:name w:val="6C8D1F6F2506456D9DDE55186259F72A15"/>
    <w:rsid w:val="0039753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5">
    <w:name w:val="E91B74E7F30544D594C2B45BCBD910B115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5">
    <w:name w:val="FF0C9F4C8A4D45C39D17A233F0A0359B15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5">
    <w:name w:val="78B503A21C0449ABBF5E73A80D72BC0615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5">
    <w:name w:val="D08E6A4762E14234B495CF6A55EA617B15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4">
    <w:name w:val="2261E7A9CE1B4430B971DCF076BC65B614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4">
    <w:name w:val="B4FF8A01B52E43118989AA2340ED35C214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4">
    <w:name w:val="170D1E6B65DF4694BD2DC1A1321D940114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4">
    <w:name w:val="5A3CAF07940145A997BBD5321C8CA1DB14"/>
    <w:rsid w:val="0039753A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975-104E-4EFD-8ADD-C1D3A8D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171170_TF16392715</Template>
  <TotalTime>3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NC</cp:keywords>
  <dc:description/>
  <cp:lastModifiedBy>admin</cp:lastModifiedBy>
  <cp:revision>6</cp:revision>
  <dcterms:created xsi:type="dcterms:W3CDTF">2016-07-13T20:34:00Z</dcterms:created>
  <dcterms:modified xsi:type="dcterms:W3CDTF">2017-02-15T15:05:00Z</dcterms:modified>
</cp:coreProperties>
</file>